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88"/>
        <w:gridCol w:w="8505"/>
      </w:tblGrid>
      <w:tr w:rsidR="00B809DE" w:rsidTr="006968F3">
        <w:tc>
          <w:tcPr>
            <w:tcW w:w="7088" w:type="dxa"/>
          </w:tcPr>
          <w:p w:rsidR="00B809DE" w:rsidRPr="00F261C4" w:rsidRDefault="00B809DE" w:rsidP="006968F3">
            <w:pPr>
              <w:pStyle w:val="a3"/>
              <w:ind w:left="743"/>
              <w:jc w:val="left"/>
              <w:rPr>
                <w:sz w:val="24"/>
              </w:rPr>
            </w:pPr>
            <w:r w:rsidRPr="00F261C4">
              <w:rPr>
                <w:sz w:val="24"/>
              </w:rPr>
              <w:t>СОГЛАСОВАНО</w:t>
            </w:r>
          </w:p>
          <w:p w:rsidR="00B809DE" w:rsidRDefault="00B809DE" w:rsidP="006968F3">
            <w:pPr>
              <w:pStyle w:val="a3"/>
              <w:tabs>
                <w:tab w:val="left" w:pos="3560"/>
              </w:tabs>
              <w:ind w:left="743"/>
              <w:jc w:val="left"/>
              <w:rPr>
                <w:sz w:val="24"/>
              </w:rPr>
            </w:pPr>
            <w:r w:rsidRPr="00F261C4">
              <w:rPr>
                <w:sz w:val="24"/>
              </w:rPr>
              <w:t>Председатель профсоюзного комитета</w:t>
            </w:r>
          </w:p>
          <w:p w:rsidR="006E3254" w:rsidRPr="00F261C4" w:rsidRDefault="006E3254" w:rsidP="006968F3">
            <w:pPr>
              <w:pStyle w:val="a3"/>
              <w:tabs>
                <w:tab w:val="left" w:pos="3560"/>
              </w:tabs>
              <w:ind w:left="743"/>
              <w:jc w:val="left"/>
              <w:rPr>
                <w:sz w:val="24"/>
              </w:rPr>
            </w:pPr>
          </w:p>
          <w:p w:rsidR="00B809DE" w:rsidRPr="00F261C4" w:rsidRDefault="00B809DE" w:rsidP="003349F3">
            <w:pPr>
              <w:pStyle w:val="a3"/>
              <w:tabs>
                <w:tab w:val="left" w:pos="3560"/>
              </w:tabs>
              <w:ind w:left="743"/>
              <w:jc w:val="left"/>
              <w:rPr>
                <w:sz w:val="24"/>
              </w:rPr>
            </w:pPr>
            <w:r w:rsidRPr="00F261C4">
              <w:rPr>
                <w:sz w:val="24"/>
              </w:rPr>
              <w:t xml:space="preserve">                </w:t>
            </w:r>
            <w:r w:rsidR="00E17FD9">
              <w:rPr>
                <w:sz w:val="24"/>
              </w:rPr>
              <w:t xml:space="preserve">                     </w:t>
            </w:r>
            <w:r w:rsidR="002D2F90">
              <w:rPr>
                <w:sz w:val="24"/>
              </w:rPr>
              <w:t xml:space="preserve"> </w:t>
            </w:r>
            <w:r w:rsidR="00E17FD9">
              <w:rPr>
                <w:sz w:val="24"/>
              </w:rPr>
              <w:t xml:space="preserve"> </w:t>
            </w:r>
            <w:r w:rsidR="003349F3">
              <w:rPr>
                <w:sz w:val="24"/>
              </w:rPr>
              <w:t>Д</w:t>
            </w:r>
            <w:r w:rsidR="000526B9">
              <w:rPr>
                <w:sz w:val="24"/>
              </w:rPr>
              <w:t>.</w:t>
            </w:r>
            <w:r w:rsidR="003349F3">
              <w:rPr>
                <w:sz w:val="24"/>
              </w:rPr>
              <w:t>Э</w:t>
            </w:r>
            <w:r w:rsidR="000526B9">
              <w:rPr>
                <w:sz w:val="24"/>
              </w:rPr>
              <w:t>.</w:t>
            </w:r>
            <w:r w:rsidR="005A645F">
              <w:rPr>
                <w:sz w:val="24"/>
              </w:rPr>
              <w:t xml:space="preserve"> </w:t>
            </w:r>
            <w:proofErr w:type="spellStart"/>
            <w:r w:rsidR="003349F3">
              <w:rPr>
                <w:sz w:val="24"/>
              </w:rPr>
              <w:t>Пацук</w:t>
            </w:r>
            <w:proofErr w:type="spellEnd"/>
            <w:r w:rsidRPr="00F261C4">
              <w:rPr>
                <w:sz w:val="24"/>
              </w:rPr>
              <w:t xml:space="preserve">    </w:t>
            </w:r>
          </w:p>
          <w:p w:rsidR="00B809DE" w:rsidRPr="00F261C4" w:rsidRDefault="00B809DE" w:rsidP="006968F3">
            <w:pPr>
              <w:pStyle w:val="a3"/>
              <w:tabs>
                <w:tab w:val="left" w:pos="3560"/>
              </w:tabs>
              <w:ind w:left="743"/>
              <w:jc w:val="left"/>
              <w:rPr>
                <w:sz w:val="24"/>
              </w:rPr>
            </w:pPr>
          </w:p>
        </w:tc>
        <w:tc>
          <w:tcPr>
            <w:tcW w:w="8505" w:type="dxa"/>
          </w:tcPr>
          <w:p w:rsidR="00B809DE" w:rsidRPr="00F261C4" w:rsidRDefault="00B809DE" w:rsidP="006968F3">
            <w:pPr>
              <w:pStyle w:val="a3"/>
              <w:ind w:left="4286"/>
              <w:jc w:val="left"/>
              <w:rPr>
                <w:sz w:val="24"/>
              </w:rPr>
            </w:pPr>
            <w:r w:rsidRPr="00F261C4">
              <w:rPr>
                <w:sz w:val="24"/>
              </w:rPr>
              <w:t xml:space="preserve"> УТВЕРЖДАЮ</w:t>
            </w:r>
          </w:p>
          <w:p w:rsidR="00B809DE" w:rsidRDefault="003349F3" w:rsidP="006968F3">
            <w:pPr>
              <w:pStyle w:val="a3"/>
              <w:ind w:left="428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809DE" w:rsidRPr="00F261C4">
              <w:rPr>
                <w:sz w:val="24"/>
              </w:rPr>
              <w:t>Директор УО «ГГОДТДМ»</w:t>
            </w:r>
          </w:p>
          <w:p w:rsidR="00410092" w:rsidRPr="00F261C4" w:rsidRDefault="00410092" w:rsidP="006968F3">
            <w:pPr>
              <w:pStyle w:val="a3"/>
              <w:ind w:left="4286"/>
              <w:jc w:val="left"/>
              <w:rPr>
                <w:sz w:val="24"/>
              </w:rPr>
            </w:pPr>
          </w:p>
          <w:p w:rsidR="00B809DE" w:rsidRPr="00F261C4" w:rsidRDefault="00B809DE" w:rsidP="006968F3">
            <w:pPr>
              <w:pStyle w:val="a3"/>
              <w:ind w:left="4286"/>
              <w:jc w:val="left"/>
              <w:rPr>
                <w:sz w:val="24"/>
              </w:rPr>
            </w:pPr>
            <w:r w:rsidRPr="00F261C4">
              <w:rPr>
                <w:sz w:val="24"/>
              </w:rPr>
              <w:t xml:space="preserve">               Л.А.Валентюкевич</w:t>
            </w:r>
          </w:p>
          <w:p w:rsidR="00B809DE" w:rsidRPr="00F261C4" w:rsidRDefault="00B809DE" w:rsidP="006968F3">
            <w:pPr>
              <w:pStyle w:val="a3"/>
              <w:jc w:val="left"/>
              <w:rPr>
                <w:sz w:val="24"/>
              </w:rPr>
            </w:pPr>
          </w:p>
        </w:tc>
      </w:tr>
    </w:tbl>
    <w:p w:rsidR="00FA2A44" w:rsidRPr="00AF5F73" w:rsidRDefault="00FA2A44" w:rsidP="00B809DE">
      <w:pPr>
        <w:pStyle w:val="1"/>
        <w:rPr>
          <w:rFonts w:ascii="Times New Roman" w:hAnsi="Times New Roman"/>
          <w:sz w:val="32"/>
          <w:szCs w:val="32"/>
        </w:rPr>
      </w:pPr>
    </w:p>
    <w:p w:rsidR="00B809DE" w:rsidRPr="009E141E" w:rsidRDefault="00B809DE" w:rsidP="00C14192">
      <w:pPr>
        <w:pStyle w:val="1"/>
        <w:spacing w:line="360" w:lineRule="auto"/>
        <w:rPr>
          <w:rFonts w:ascii="Times New Roman" w:hAnsi="Times New Roman"/>
          <w:sz w:val="36"/>
          <w:szCs w:val="36"/>
        </w:rPr>
      </w:pPr>
      <w:r w:rsidRPr="009E141E">
        <w:rPr>
          <w:rFonts w:ascii="Times New Roman" w:hAnsi="Times New Roman"/>
          <w:sz w:val="36"/>
          <w:szCs w:val="36"/>
        </w:rPr>
        <w:t xml:space="preserve">РАСПИСАНИЕ ЗАНЯТИЙ </w:t>
      </w:r>
    </w:p>
    <w:p w:rsidR="005059B5" w:rsidRPr="00221D0E" w:rsidRDefault="00B809DE" w:rsidP="00221D0E">
      <w:pPr>
        <w:pStyle w:val="2"/>
        <w:spacing w:line="360" w:lineRule="auto"/>
        <w:rPr>
          <w:sz w:val="36"/>
          <w:szCs w:val="36"/>
        </w:rPr>
      </w:pPr>
      <w:r w:rsidRPr="00221D0E">
        <w:rPr>
          <w:sz w:val="36"/>
          <w:szCs w:val="36"/>
        </w:rPr>
        <w:t>ОТДЕЛ</w:t>
      </w:r>
      <w:r w:rsidR="00E17FD9" w:rsidRPr="00221D0E">
        <w:rPr>
          <w:sz w:val="36"/>
          <w:szCs w:val="36"/>
        </w:rPr>
        <w:t>А</w:t>
      </w:r>
      <w:r w:rsidRPr="00221D0E">
        <w:rPr>
          <w:sz w:val="36"/>
          <w:szCs w:val="36"/>
        </w:rPr>
        <w:t xml:space="preserve"> ХУДОЖЕСТВЕННОГО ОБРАЗОВАНИЯ И ЭТНОКУЛЬТУРЫ</w:t>
      </w:r>
    </w:p>
    <w:p w:rsidR="00A36D4C" w:rsidRPr="00221D0E" w:rsidRDefault="00221D0E" w:rsidP="00221D0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</w:t>
      </w:r>
      <w:r w:rsidRPr="00221D0E">
        <w:rPr>
          <w:sz w:val="32"/>
          <w:szCs w:val="32"/>
        </w:rPr>
        <w:t>на 0</w:t>
      </w:r>
      <w:r w:rsidR="00546C28">
        <w:rPr>
          <w:sz w:val="32"/>
          <w:szCs w:val="32"/>
        </w:rPr>
        <w:t>2</w:t>
      </w:r>
      <w:r w:rsidR="00972D8B">
        <w:rPr>
          <w:sz w:val="32"/>
          <w:szCs w:val="32"/>
        </w:rPr>
        <w:t>.</w:t>
      </w:r>
      <w:r w:rsidR="001B3B52">
        <w:rPr>
          <w:sz w:val="32"/>
          <w:szCs w:val="32"/>
        </w:rPr>
        <w:t>0</w:t>
      </w:r>
      <w:r w:rsidR="00546C28">
        <w:rPr>
          <w:sz w:val="32"/>
          <w:szCs w:val="32"/>
        </w:rPr>
        <w:t>5</w:t>
      </w:r>
      <w:r w:rsidRPr="00221D0E">
        <w:rPr>
          <w:sz w:val="32"/>
          <w:szCs w:val="32"/>
        </w:rPr>
        <w:t>.201</w:t>
      </w:r>
      <w:r w:rsidR="001B3B52">
        <w:rPr>
          <w:sz w:val="32"/>
          <w:szCs w:val="32"/>
        </w:rPr>
        <w:t>8</w:t>
      </w:r>
      <w:r w:rsidRPr="00221D0E">
        <w:rPr>
          <w:sz w:val="32"/>
          <w:szCs w:val="32"/>
        </w:rPr>
        <w:t xml:space="preserve"> г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5"/>
        <w:gridCol w:w="1559"/>
        <w:gridCol w:w="1417"/>
        <w:gridCol w:w="1418"/>
        <w:gridCol w:w="1417"/>
        <w:gridCol w:w="1418"/>
        <w:gridCol w:w="1417"/>
        <w:gridCol w:w="1418"/>
        <w:gridCol w:w="1843"/>
      </w:tblGrid>
      <w:tr w:rsidR="00B809DE" w:rsidRPr="001F5BDC" w:rsidTr="0008038D">
        <w:tc>
          <w:tcPr>
            <w:tcW w:w="1985" w:type="dxa"/>
          </w:tcPr>
          <w:p w:rsidR="00B809DE" w:rsidRPr="001F5BDC" w:rsidRDefault="00B809DE" w:rsidP="006968F3">
            <w:pPr>
              <w:jc w:val="center"/>
              <w:rPr>
                <w:b/>
                <w:sz w:val="24"/>
                <w:szCs w:val="24"/>
              </w:rPr>
            </w:pPr>
            <w:r w:rsidRPr="001F5BDC">
              <w:rPr>
                <w:b/>
                <w:sz w:val="24"/>
                <w:szCs w:val="24"/>
              </w:rPr>
              <w:t>Педагог</w:t>
            </w:r>
          </w:p>
        </w:tc>
        <w:tc>
          <w:tcPr>
            <w:tcW w:w="1985" w:type="dxa"/>
          </w:tcPr>
          <w:p w:rsidR="00B809DE" w:rsidRPr="001F5BDC" w:rsidRDefault="00B809DE" w:rsidP="006968F3">
            <w:pPr>
              <w:jc w:val="center"/>
              <w:rPr>
                <w:b/>
                <w:sz w:val="24"/>
                <w:szCs w:val="24"/>
              </w:rPr>
            </w:pPr>
            <w:r w:rsidRPr="001F5BDC">
              <w:rPr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1559" w:type="dxa"/>
          </w:tcPr>
          <w:p w:rsidR="00B809DE" w:rsidRPr="001F5BDC" w:rsidRDefault="00EE3499" w:rsidP="00EE349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:rsidR="00B809DE" w:rsidRPr="001F5BDC" w:rsidRDefault="00B809DE" w:rsidP="006968F3">
            <w:pPr>
              <w:jc w:val="center"/>
              <w:rPr>
                <w:b/>
                <w:sz w:val="24"/>
                <w:szCs w:val="24"/>
              </w:rPr>
            </w:pPr>
            <w:r w:rsidRPr="001F5BDC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</w:tcPr>
          <w:p w:rsidR="00B809DE" w:rsidRPr="001F5BDC" w:rsidRDefault="00B809DE" w:rsidP="006968F3">
            <w:pPr>
              <w:jc w:val="center"/>
              <w:rPr>
                <w:b/>
                <w:sz w:val="24"/>
                <w:szCs w:val="24"/>
              </w:rPr>
            </w:pPr>
            <w:r w:rsidRPr="001F5BDC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:rsidR="00B809DE" w:rsidRPr="001F5BDC" w:rsidRDefault="00B809DE" w:rsidP="006968F3">
            <w:pPr>
              <w:jc w:val="center"/>
              <w:rPr>
                <w:b/>
                <w:sz w:val="24"/>
                <w:szCs w:val="24"/>
              </w:rPr>
            </w:pPr>
            <w:r w:rsidRPr="001F5BDC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418" w:type="dxa"/>
          </w:tcPr>
          <w:p w:rsidR="00B809DE" w:rsidRPr="001F5BDC" w:rsidRDefault="00B809DE" w:rsidP="006968F3">
            <w:pPr>
              <w:jc w:val="center"/>
              <w:rPr>
                <w:b/>
                <w:sz w:val="24"/>
                <w:szCs w:val="24"/>
              </w:rPr>
            </w:pPr>
            <w:r w:rsidRPr="001F5BDC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:rsidR="00B809DE" w:rsidRPr="001F5BDC" w:rsidRDefault="00B809DE" w:rsidP="006968F3">
            <w:pPr>
              <w:jc w:val="center"/>
              <w:rPr>
                <w:b/>
                <w:sz w:val="24"/>
                <w:szCs w:val="24"/>
              </w:rPr>
            </w:pPr>
            <w:r w:rsidRPr="001F5BDC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1418" w:type="dxa"/>
          </w:tcPr>
          <w:p w:rsidR="00B809DE" w:rsidRPr="001F5BDC" w:rsidRDefault="00B809DE" w:rsidP="006968F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F5BDC">
              <w:rPr>
                <w:b/>
                <w:sz w:val="24"/>
                <w:szCs w:val="24"/>
              </w:rPr>
              <w:t>Воскр</w:t>
            </w:r>
            <w:proofErr w:type="spellEnd"/>
            <w:r w:rsidRPr="001F5B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809DE" w:rsidRPr="001F5BDC" w:rsidRDefault="00B809DE" w:rsidP="006968F3">
            <w:pPr>
              <w:jc w:val="center"/>
              <w:rPr>
                <w:b/>
                <w:sz w:val="24"/>
                <w:szCs w:val="24"/>
              </w:rPr>
            </w:pPr>
            <w:r w:rsidRPr="001F5BDC">
              <w:rPr>
                <w:b/>
                <w:sz w:val="24"/>
                <w:szCs w:val="24"/>
              </w:rPr>
              <w:t>Место проведения</w:t>
            </w:r>
          </w:p>
        </w:tc>
      </w:tr>
      <w:tr w:rsidR="0091646C" w:rsidRPr="001F5BDC" w:rsidTr="0008038D">
        <w:trPr>
          <w:cantSplit/>
        </w:trPr>
        <w:tc>
          <w:tcPr>
            <w:tcW w:w="1985" w:type="dxa"/>
            <w:vMerge w:val="restart"/>
          </w:tcPr>
          <w:p w:rsidR="0091646C" w:rsidRPr="00C146DB" w:rsidRDefault="0091646C" w:rsidP="006968F3">
            <w:pPr>
              <w:rPr>
                <w:sz w:val="24"/>
                <w:szCs w:val="24"/>
              </w:rPr>
            </w:pPr>
            <w:r w:rsidRPr="00C146DB">
              <w:rPr>
                <w:sz w:val="24"/>
                <w:szCs w:val="24"/>
              </w:rPr>
              <w:t>Романова Л.Р.</w:t>
            </w:r>
          </w:p>
        </w:tc>
        <w:tc>
          <w:tcPr>
            <w:tcW w:w="1985" w:type="dxa"/>
          </w:tcPr>
          <w:p w:rsidR="0091646C" w:rsidRPr="001F5BDC" w:rsidRDefault="0091646C" w:rsidP="006968F3">
            <w:pPr>
              <w:jc w:val="center"/>
              <w:rPr>
                <w:sz w:val="24"/>
                <w:szCs w:val="24"/>
              </w:rPr>
            </w:pPr>
          </w:p>
          <w:p w:rsidR="0091646C" w:rsidRPr="001F5BDC" w:rsidRDefault="00E17FD9" w:rsidP="00E17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  <w:r w:rsidR="0091646C" w:rsidRPr="001F5BDC">
              <w:rPr>
                <w:sz w:val="24"/>
                <w:szCs w:val="24"/>
              </w:rPr>
              <w:t xml:space="preserve">студия </w:t>
            </w:r>
          </w:p>
        </w:tc>
        <w:tc>
          <w:tcPr>
            <w:tcW w:w="1559" w:type="dxa"/>
          </w:tcPr>
          <w:p w:rsidR="002D7016" w:rsidRPr="001F5BDC" w:rsidRDefault="002D7016" w:rsidP="007F1189">
            <w:pPr>
              <w:tabs>
                <w:tab w:val="left" w:pos="2835"/>
                <w:tab w:val="left" w:pos="3119"/>
                <w:tab w:val="left" w:pos="3544"/>
              </w:tabs>
              <w:rPr>
                <w:sz w:val="24"/>
              </w:rPr>
            </w:pPr>
          </w:p>
        </w:tc>
        <w:tc>
          <w:tcPr>
            <w:tcW w:w="1417" w:type="dxa"/>
          </w:tcPr>
          <w:p w:rsidR="002D7016" w:rsidRPr="00FF1E48" w:rsidRDefault="002D7016" w:rsidP="002D7016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418" w:type="dxa"/>
          </w:tcPr>
          <w:p w:rsidR="0091646C" w:rsidRPr="00FF1E48" w:rsidRDefault="0091646C" w:rsidP="007D082C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417" w:type="dxa"/>
          </w:tcPr>
          <w:p w:rsidR="002D7016" w:rsidRPr="001F5BDC" w:rsidRDefault="002D7016" w:rsidP="007F1189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6223D7" w:rsidRDefault="006223D7" w:rsidP="006223D7">
            <w:pPr>
              <w:tabs>
                <w:tab w:val="left" w:pos="2835"/>
                <w:tab w:val="left" w:pos="3119"/>
                <w:tab w:val="left" w:pos="3544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9.00-12.00</w:t>
            </w:r>
          </w:p>
          <w:p w:rsidR="006223D7" w:rsidRDefault="006223D7" w:rsidP="006223D7">
            <w:pPr>
              <w:tabs>
                <w:tab w:val="left" w:pos="2835"/>
                <w:tab w:val="left" w:pos="3119"/>
                <w:tab w:val="left" w:pos="3544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4.00-17.00</w:t>
            </w:r>
          </w:p>
          <w:p w:rsidR="0091646C" w:rsidRPr="004C7109" w:rsidRDefault="006223D7" w:rsidP="006223D7">
            <w:pPr>
              <w:tabs>
                <w:tab w:val="left" w:pos="2835"/>
                <w:tab w:val="left" w:pos="3119"/>
                <w:tab w:val="left" w:pos="3544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.00-20.00</w:t>
            </w:r>
          </w:p>
        </w:tc>
        <w:tc>
          <w:tcPr>
            <w:tcW w:w="1417" w:type="dxa"/>
          </w:tcPr>
          <w:p w:rsidR="006223D7" w:rsidRDefault="006223D7" w:rsidP="006223D7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.00-13.00</w:t>
            </w:r>
          </w:p>
          <w:p w:rsidR="006223D7" w:rsidRDefault="006223D7" w:rsidP="006223D7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  <w:r w:rsidR="00A96D84">
              <w:rPr>
                <w:sz w:val="24"/>
              </w:rPr>
              <w:t>3</w:t>
            </w:r>
            <w:r>
              <w:rPr>
                <w:sz w:val="24"/>
              </w:rPr>
              <w:t>0-16.</w:t>
            </w:r>
            <w:r w:rsidR="00A96D84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  <w:p w:rsidR="00393A04" w:rsidRPr="004C7109" w:rsidRDefault="006223D7" w:rsidP="006223D7">
            <w:pPr>
              <w:tabs>
                <w:tab w:val="left" w:pos="2835"/>
                <w:tab w:val="left" w:pos="3119"/>
                <w:tab w:val="left" w:pos="3544"/>
              </w:tabs>
              <w:rPr>
                <w:color w:val="000000" w:themeColor="text1"/>
                <w:sz w:val="24"/>
              </w:rPr>
            </w:pPr>
            <w:r>
              <w:rPr>
                <w:sz w:val="24"/>
              </w:rPr>
              <w:t>16.30-19.30</w:t>
            </w:r>
          </w:p>
        </w:tc>
        <w:tc>
          <w:tcPr>
            <w:tcW w:w="1418" w:type="dxa"/>
          </w:tcPr>
          <w:p w:rsidR="00393A04" w:rsidRPr="001F5BDC" w:rsidRDefault="00393A04" w:rsidP="007F1189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91646C" w:rsidRPr="001F5BDC" w:rsidRDefault="00F1242A" w:rsidP="002D7016">
            <w:pPr>
              <w:tabs>
                <w:tab w:val="left" w:pos="2835"/>
                <w:tab w:val="left" w:pos="3119"/>
                <w:tab w:val="left" w:pos="3544"/>
              </w:tabs>
              <w:ind w:lef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300</w:t>
            </w:r>
          </w:p>
        </w:tc>
      </w:tr>
      <w:tr w:rsidR="0091646C" w:rsidRPr="001F5BDC" w:rsidTr="0008038D">
        <w:trPr>
          <w:cantSplit/>
          <w:trHeight w:val="429"/>
        </w:trPr>
        <w:tc>
          <w:tcPr>
            <w:tcW w:w="1985" w:type="dxa"/>
            <w:vMerge/>
          </w:tcPr>
          <w:p w:rsidR="0091646C" w:rsidRPr="00C146DB" w:rsidRDefault="0091646C" w:rsidP="006968F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1646C" w:rsidRPr="001F5BDC" w:rsidRDefault="00393A04" w:rsidP="00696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творчества</w:t>
            </w:r>
          </w:p>
        </w:tc>
        <w:tc>
          <w:tcPr>
            <w:tcW w:w="1559" w:type="dxa"/>
          </w:tcPr>
          <w:p w:rsidR="0091646C" w:rsidRPr="001F5BDC" w:rsidRDefault="00393A04" w:rsidP="006C29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00</w:t>
            </w:r>
          </w:p>
        </w:tc>
        <w:tc>
          <w:tcPr>
            <w:tcW w:w="1417" w:type="dxa"/>
          </w:tcPr>
          <w:p w:rsidR="0091646C" w:rsidRPr="00C36491" w:rsidRDefault="0091646C" w:rsidP="002D7016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:rsidR="0091646C" w:rsidRPr="004C7109" w:rsidRDefault="00393A04" w:rsidP="002D7016">
            <w:pPr>
              <w:tabs>
                <w:tab w:val="left" w:pos="2835"/>
                <w:tab w:val="left" w:pos="3119"/>
                <w:tab w:val="left" w:pos="3544"/>
              </w:tabs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4.00-17.00</w:t>
            </w:r>
          </w:p>
        </w:tc>
        <w:tc>
          <w:tcPr>
            <w:tcW w:w="1417" w:type="dxa"/>
          </w:tcPr>
          <w:p w:rsidR="0091646C" w:rsidRPr="001F5BDC" w:rsidRDefault="0091646C" w:rsidP="007F1189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1646C" w:rsidRPr="001F5BDC" w:rsidRDefault="0091646C" w:rsidP="007F1189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1646C" w:rsidRPr="001F5BDC" w:rsidRDefault="0091646C" w:rsidP="007F1189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1646C" w:rsidRPr="001F5BDC" w:rsidRDefault="0091646C" w:rsidP="007F1189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2D7016" w:rsidRDefault="002D7016" w:rsidP="002D7016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C7109">
              <w:rPr>
                <w:color w:val="000000" w:themeColor="text1"/>
                <w:sz w:val="24"/>
                <w:szCs w:val="24"/>
              </w:rPr>
              <w:t>СШ №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C7109">
              <w:rPr>
                <w:color w:val="000000" w:themeColor="text1"/>
                <w:sz w:val="24"/>
                <w:szCs w:val="24"/>
              </w:rPr>
              <w:t>3</w:t>
            </w:r>
            <w:r w:rsidR="00393A04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E0058D" w:rsidRPr="00E0058D" w:rsidRDefault="002D7016" w:rsidP="00393A04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="00393A04">
              <w:rPr>
                <w:color w:val="000000" w:themeColor="text1"/>
                <w:sz w:val="24"/>
                <w:szCs w:val="24"/>
              </w:rPr>
              <w:t>308 а</w:t>
            </w:r>
          </w:p>
        </w:tc>
      </w:tr>
      <w:tr w:rsidR="0091646C" w:rsidRPr="001F5BDC" w:rsidTr="0008038D">
        <w:trPr>
          <w:cantSplit/>
          <w:trHeight w:val="398"/>
        </w:trPr>
        <w:tc>
          <w:tcPr>
            <w:tcW w:w="1985" w:type="dxa"/>
            <w:vMerge w:val="restart"/>
          </w:tcPr>
          <w:p w:rsidR="0091646C" w:rsidRPr="00C146DB" w:rsidRDefault="0091646C" w:rsidP="006968F3">
            <w:pPr>
              <w:rPr>
                <w:sz w:val="24"/>
                <w:szCs w:val="24"/>
              </w:rPr>
            </w:pPr>
            <w:proofErr w:type="spellStart"/>
            <w:r w:rsidRPr="00C146DB">
              <w:rPr>
                <w:sz w:val="24"/>
                <w:szCs w:val="24"/>
              </w:rPr>
              <w:t>Овсищер</w:t>
            </w:r>
            <w:proofErr w:type="spellEnd"/>
            <w:r w:rsidRPr="00C146DB">
              <w:rPr>
                <w:sz w:val="24"/>
                <w:szCs w:val="24"/>
              </w:rPr>
              <w:t xml:space="preserve"> Т.И.</w:t>
            </w:r>
          </w:p>
        </w:tc>
        <w:tc>
          <w:tcPr>
            <w:tcW w:w="1985" w:type="dxa"/>
          </w:tcPr>
          <w:p w:rsidR="0091646C" w:rsidRPr="001F5BDC" w:rsidRDefault="00393A04" w:rsidP="00393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ворчество»</w:t>
            </w:r>
          </w:p>
        </w:tc>
        <w:tc>
          <w:tcPr>
            <w:tcW w:w="1559" w:type="dxa"/>
          </w:tcPr>
          <w:p w:rsidR="0091646C" w:rsidRPr="001F5BDC" w:rsidRDefault="0091646C" w:rsidP="00EE3499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  <w:lang w:val="be-BY"/>
              </w:rPr>
            </w:pPr>
          </w:p>
          <w:p w:rsidR="0091646C" w:rsidRPr="001F5BDC" w:rsidRDefault="0091646C" w:rsidP="00EE3499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  <w:lang w:val="be-BY"/>
              </w:rPr>
            </w:pPr>
          </w:p>
        </w:tc>
        <w:tc>
          <w:tcPr>
            <w:tcW w:w="1417" w:type="dxa"/>
          </w:tcPr>
          <w:p w:rsidR="0091646C" w:rsidRDefault="00EA62F9" w:rsidP="002D7016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9.00-12.00</w:t>
            </w:r>
          </w:p>
          <w:p w:rsidR="00EA62F9" w:rsidRDefault="00EA62F9" w:rsidP="002D7016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4.</w:t>
            </w:r>
            <w:r w:rsidR="00676F4A">
              <w:rPr>
                <w:color w:val="000000" w:themeColor="text1"/>
                <w:sz w:val="24"/>
              </w:rPr>
              <w:t>30</w:t>
            </w:r>
            <w:r>
              <w:rPr>
                <w:color w:val="000000" w:themeColor="text1"/>
                <w:sz w:val="24"/>
              </w:rPr>
              <w:t>-17.</w:t>
            </w:r>
            <w:r w:rsidR="00676F4A">
              <w:rPr>
                <w:color w:val="000000" w:themeColor="text1"/>
                <w:sz w:val="24"/>
              </w:rPr>
              <w:t>3</w:t>
            </w:r>
            <w:r>
              <w:rPr>
                <w:color w:val="000000" w:themeColor="text1"/>
                <w:sz w:val="24"/>
              </w:rPr>
              <w:t>0</w:t>
            </w:r>
          </w:p>
          <w:p w:rsidR="00EA62F9" w:rsidRPr="004C7109" w:rsidRDefault="00676F4A" w:rsidP="00676F4A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.3</w:t>
            </w:r>
            <w:r w:rsidR="00EA62F9">
              <w:rPr>
                <w:color w:val="000000" w:themeColor="text1"/>
                <w:sz w:val="24"/>
              </w:rPr>
              <w:t>0-19.</w:t>
            </w:r>
            <w:r>
              <w:rPr>
                <w:color w:val="000000" w:themeColor="text1"/>
                <w:sz w:val="24"/>
              </w:rPr>
              <w:t>3</w:t>
            </w:r>
            <w:r w:rsidR="00EA62F9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418" w:type="dxa"/>
          </w:tcPr>
          <w:p w:rsidR="004F39CF" w:rsidRDefault="004F39CF" w:rsidP="001D74BD">
            <w:pPr>
              <w:tabs>
                <w:tab w:val="left" w:pos="2835"/>
                <w:tab w:val="left" w:pos="3119"/>
                <w:tab w:val="left" w:pos="3544"/>
              </w:tabs>
              <w:rPr>
                <w:sz w:val="24"/>
                <w:lang w:val="be-BY"/>
              </w:rPr>
            </w:pPr>
          </w:p>
          <w:p w:rsidR="004F39CF" w:rsidRDefault="004F39CF" w:rsidP="001D74BD">
            <w:pPr>
              <w:tabs>
                <w:tab w:val="left" w:pos="2835"/>
                <w:tab w:val="left" w:pos="3119"/>
                <w:tab w:val="left" w:pos="3544"/>
              </w:tabs>
              <w:rPr>
                <w:sz w:val="24"/>
                <w:lang w:val="be-BY"/>
              </w:rPr>
            </w:pPr>
          </w:p>
          <w:p w:rsidR="004F39CF" w:rsidRDefault="004F39CF" w:rsidP="001D74BD">
            <w:pPr>
              <w:tabs>
                <w:tab w:val="left" w:pos="2835"/>
                <w:tab w:val="left" w:pos="3119"/>
                <w:tab w:val="left" w:pos="3544"/>
              </w:tabs>
              <w:rPr>
                <w:sz w:val="24"/>
                <w:lang w:val="be-BY"/>
              </w:rPr>
            </w:pPr>
          </w:p>
          <w:p w:rsidR="001D74BD" w:rsidRPr="004C7109" w:rsidRDefault="00676F4A" w:rsidP="00676F4A">
            <w:pPr>
              <w:tabs>
                <w:tab w:val="left" w:pos="2835"/>
                <w:tab w:val="left" w:pos="3119"/>
                <w:tab w:val="left" w:pos="3544"/>
              </w:tabs>
              <w:rPr>
                <w:color w:val="000000" w:themeColor="text1"/>
                <w:sz w:val="24"/>
                <w:lang w:val="be-BY"/>
              </w:rPr>
            </w:pPr>
            <w:r>
              <w:rPr>
                <w:sz w:val="24"/>
                <w:lang w:val="be-BY"/>
              </w:rPr>
              <w:t>17</w:t>
            </w:r>
            <w:r w:rsidR="006223D7">
              <w:rPr>
                <w:sz w:val="24"/>
                <w:lang w:val="be-BY"/>
              </w:rPr>
              <w:t>.</w:t>
            </w:r>
            <w:r>
              <w:rPr>
                <w:sz w:val="24"/>
                <w:lang w:val="be-BY"/>
              </w:rPr>
              <w:t>0</w:t>
            </w:r>
            <w:r w:rsidR="006223D7">
              <w:rPr>
                <w:sz w:val="24"/>
                <w:lang w:val="be-BY"/>
              </w:rPr>
              <w:t>0-</w:t>
            </w:r>
            <w:r>
              <w:rPr>
                <w:sz w:val="24"/>
                <w:lang w:val="be-BY"/>
              </w:rPr>
              <w:t>20</w:t>
            </w:r>
            <w:r w:rsidR="006223D7">
              <w:rPr>
                <w:sz w:val="24"/>
                <w:lang w:val="be-BY"/>
              </w:rPr>
              <w:t>.</w:t>
            </w:r>
            <w:r>
              <w:rPr>
                <w:sz w:val="24"/>
                <w:lang w:val="be-BY"/>
              </w:rPr>
              <w:t>0</w:t>
            </w:r>
            <w:r w:rsidR="006223D7">
              <w:rPr>
                <w:sz w:val="24"/>
                <w:lang w:val="be-BY"/>
              </w:rPr>
              <w:t>0</w:t>
            </w:r>
          </w:p>
        </w:tc>
        <w:tc>
          <w:tcPr>
            <w:tcW w:w="1417" w:type="dxa"/>
          </w:tcPr>
          <w:p w:rsidR="00EA62F9" w:rsidRDefault="00EA62F9" w:rsidP="00EA62F9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9.00-12.00</w:t>
            </w:r>
          </w:p>
          <w:p w:rsidR="00EA62F9" w:rsidRDefault="00EA62F9" w:rsidP="00EA62F9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4.</w:t>
            </w:r>
            <w:r w:rsidR="004F39CF">
              <w:rPr>
                <w:color w:val="000000" w:themeColor="text1"/>
                <w:sz w:val="24"/>
              </w:rPr>
              <w:t>3</w:t>
            </w:r>
            <w:r>
              <w:rPr>
                <w:color w:val="000000" w:themeColor="text1"/>
                <w:sz w:val="24"/>
              </w:rPr>
              <w:t>0-17.</w:t>
            </w:r>
            <w:r w:rsidR="004F39CF">
              <w:rPr>
                <w:color w:val="000000" w:themeColor="text1"/>
                <w:sz w:val="24"/>
              </w:rPr>
              <w:t>3</w:t>
            </w:r>
            <w:r>
              <w:rPr>
                <w:color w:val="000000" w:themeColor="text1"/>
                <w:sz w:val="24"/>
              </w:rPr>
              <w:t>0</w:t>
            </w:r>
          </w:p>
          <w:p w:rsidR="0091646C" w:rsidRPr="004C7109" w:rsidRDefault="00EA62F9" w:rsidP="004F39CF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.</w:t>
            </w:r>
            <w:r w:rsidR="004F39CF">
              <w:rPr>
                <w:color w:val="000000" w:themeColor="text1"/>
                <w:sz w:val="24"/>
              </w:rPr>
              <w:t>3</w:t>
            </w:r>
            <w:r>
              <w:rPr>
                <w:color w:val="000000" w:themeColor="text1"/>
                <w:sz w:val="24"/>
              </w:rPr>
              <w:t>0-19.</w:t>
            </w:r>
            <w:r w:rsidR="004F39CF">
              <w:rPr>
                <w:color w:val="000000" w:themeColor="text1"/>
                <w:sz w:val="24"/>
              </w:rPr>
              <w:t>3</w:t>
            </w:r>
            <w:r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418" w:type="dxa"/>
          </w:tcPr>
          <w:p w:rsidR="0091646C" w:rsidRDefault="0091646C" w:rsidP="007F1189">
            <w:pPr>
              <w:tabs>
                <w:tab w:val="left" w:pos="2835"/>
                <w:tab w:val="left" w:pos="3119"/>
                <w:tab w:val="left" w:pos="3544"/>
              </w:tabs>
              <w:ind w:left="-108"/>
              <w:jc w:val="center"/>
              <w:rPr>
                <w:sz w:val="24"/>
              </w:rPr>
            </w:pPr>
          </w:p>
          <w:p w:rsidR="001D74BD" w:rsidRPr="001F5BDC" w:rsidRDefault="001D74BD" w:rsidP="001D74BD">
            <w:pPr>
              <w:tabs>
                <w:tab w:val="left" w:pos="2835"/>
                <w:tab w:val="left" w:pos="3119"/>
                <w:tab w:val="left" w:pos="3544"/>
              </w:tabs>
              <w:ind w:left="-108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4F39CF" w:rsidRDefault="004F39CF" w:rsidP="006968F3">
            <w:pPr>
              <w:jc w:val="center"/>
              <w:rPr>
                <w:sz w:val="24"/>
                <w:szCs w:val="24"/>
              </w:rPr>
            </w:pPr>
          </w:p>
          <w:p w:rsidR="004F39CF" w:rsidRDefault="004F39CF" w:rsidP="006968F3">
            <w:pPr>
              <w:jc w:val="center"/>
              <w:rPr>
                <w:sz w:val="24"/>
                <w:szCs w:val="24"/>
              </w:rPr>
            </w:pPr>
          </w:p>
          <w:p w:rsidR="004F39CF" w:rsidRDefault="004F39CF" w:rsidP="006968F3">
            <w:pPr>
              <w:jc w:val="center"/>
              <w:rPr>
                <w:sz w:val="24"/>
                <w:szCs w:val="24"/>
              </w:rPr>
            </w:pPr>
          </w:p>
          <w:p w:rsidR="0091646C" w:rsidRPr="001F5BDC" w:rsidRDefault="0091646C" w:rsidP="004F39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1646C" w:rsidRPr="001F5BDC" w:rsidRDefault="00676F4A" w:rsidP="00696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6.00</w:t>
            </w:r>
          </w:p>
        </w:tc>
        <w:tc>
          <w:tcPr>
            <w:tcW w:w="1843" w:type="dxa"/>
          </w:tcPr>
          <w:p w:rsidR="004F39CF" w:rsidRDefault="0091646C" w:rsidP="006968F3">
            <w:pPr>
              <w:jc w:val="center"/>
              <w:rPr>
                <w:sz w:val="24"/>
                <w:szCs w:val="24"/>
              </w:rPr>
            </w:pPr>
            <w:proofErr w:type="spellStart"/>
            <w:r w:rsidRPr="001F5BDC">
              <w:rPr>
                <w:sz w:val="24"/>
                <w:szCs w:val="24"/>
              </w:rPr>
              <w:t>Каб</w:t>
            </w:r>
            <w:proofErr w:type="spellEnd"/>
            <w:r w:rsidRPr="001F5BDC">
              <w:rPr>
                <w:sz w:val="24"/>
                <w:szCs w:val="24"/>
              </w:rPr>
              <w:t>. 300</w:t>
            </w:r>
          </w:p>
          <w:p w:rsidR="004F39CF" w:rsidRDefault="004F39CF" w:rsidP="006968F3">
            <w:pPr>
              <w:jc w:val="center"/>
              <w:rPr>
                <w:sz w:val="24"/>
                <w:szCs w:val="24"/>
              </w:rPr>
            </w:pPr>
          </w:p>
          <w:p w:rsidR="004F39CF" w:rsidRDefault="004F39CF" w:rsidP="006968F3">
            <w:pPr>
              <w:jc w:val="center"/>
              <w:rPr>
                <w:sz w:val="24"/>
                <w:szCs w:val="24"/>
              </w:rPr>
            </w:pPr>
          </w:p>
          <w:p w:rsidR="0091646C" w:rsidRPr="001F5BDC" w:rsidRDefault="004F39CF" w:rsidP="004F39CF">
            <w:pPr>
              <w:jc w:val="center"/>
              <w:rPr>
                <w:sz w:val="24"/>
                <w:szCs w:val="24"/>
                <w:lang w:val="be-BY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6223D7">
              <w:rPr>
                <w:sz w:val="24"/>
                <w:szCs w:val="24"/>
              </w:rPr>
              <w:t>204</w:t>
            </w:r>
          </w:p>
        </w:tc>
      </w:tr>
      <w:tr w:rsidR="0091646C" w:rsidRPr="001F5BDC" w:rsidTr="0008038D">
        <w:trPr>
          <w:cantSplit/>
          <w:trHeight w:val="625"/>
        </w:trPr>
        <w:tc>
          <w:tcPr>
            <w:tcW w:w="1985" w:type="dxa"/>
            <w:vMerge/>
          </w:tcPr>
          <w:p w:rsidR="0091646C" w:rsidRPr="00C146DB" w:rsidRDefault="0091646C" w:rsidP="00696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2F9" w:rsidRPr="001F5BDC" w:rsidRDefault="00EA62F9" w:rsidP="00EA62F9">
            <w:pPr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«Арт-дизайн»</w:t>
            </w:r>
          </w:p>
        </w:tc>
        <w:tc>
          <w:tcPr>
            <w:tcW w:w="1559" w:type="dxa"/>
          </w:tcPr>
          <w:p w:rsidR="002D7016" w:rsidRPr="001F5BDC" w:rsidRDefault="00E04566" w:rsidP="00EE3499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16.30-19.30</w:t>
            </w:r>
          </w:p>
        </w:tc>
        <w:tc>
          <w:tcPr>
            <w:tcW w:w="1417" w:type="dxa"/>
          </w:tcPr>
          <w:p w:rsidR="0091646C" w:rsidRPr="001F5BDC" w:rsidRDefault="0091646C" w:rsidP="007F1189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1646C" w:rsidRPr="001F5BDC" w:rsidRDefault="0091646C" w:rsidP="001D74BD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  <w:lang w:val="be-BY"/>
              </w:rPr>
            </w:pPr>
          </w:p>
        </w:tc>
        <w:tc>
          <w:tcPr>
            <w:tcW w:w="1417" w:type="dxa"/>
          </w:tcPr>
          <w:p w:rsidR="0091646C" w:rsidRPr="001F5BDC" w:rsidRDefault="0091646C" w:rsidP="007F1189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91646C" w:rsidRPr="001F5BDC" w:rsidRDefault="0091646C" w:rsidP="001D74BD">
            <w:pPr>
              <w:tabs>
                <w:tab w:val="left" w:pos="2835"/>
                <w:tab w:val="left" w:pos="3119"/>
                <w:tab w:val="left" w:pos="3544"/>
              </w:tabs>
              <w:rPr>
                <w:sz w:val="24"/>
              </w:rPr>
            </w:pPr>
          </w:p>
        </w:tc>
        <w:tc>
          <w:tcPr>
            <w:tcW w:w="1417" w:type="dxa"/>
          </w:tcPr>
          <w:p w:rsidR="0091646C" w:rsidRPr="001F5BDC" w:rsidRDefault="0091646C" w:rsidP="007F1189">
            <w:pPr>
              <w:tabs>
                <w:tab w:val="left" w:pos="2835"/>
                <w:tab w:val="left" w:pos="3119"/>
                <w:tab w:val="left" w:pos="3544"/>
              </w:tabs>
              <w:rPr>
                <w:sz w:val="24"/>
                <w:lang w:val="be-BY"/>
              </w:rPr>
            </w:pPr>
          </w:p>
        </w:tc>
        <w:tc>
          <w:tcPr>
            <w:tcW w:w="1418" w:type="dxa"/>
          </w:tcPr>
          <w:p w:rsidR="00EA62F9" w:rsidRPr="001F5BDC" w:rsidRDefault="00676F4A" w:rsidP="006223D7">
            <w:pPr>
              <w:ind w:left="-108" w:right="-108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16.00-19.00</w:t>
            </w:r>
          </w:p>
        </w:tc>
        <w:tc>
          <w:tcPr>
            <w:tcW w:w="1843" w:type="dxa"/>
          </w:tcPr>
          <w:p w:rsidR="0091646C" w:rsidRDefault="001D74BD" w:rsidP="00B809DE">
            <w:pPr>
              <w:jc w:val="center"/>
              <w:rPr>
                <w:sz w:val="24"/>
                <w:szCs w:val="24"/>
              </w:rPr>
            </w:pPr>
            <w:proofErr w:type="spellStart"/>
            <w:r w:rsidRPr="001F5BDC">
              <w:rPr>
                <w:sz w:val="24"/>
                <w:szCs w:val="24"/>
              </w:rPr>
              <w:t>Каб</w:t>
            </w:r>
            <w:proofErr w:type="spellEnd"/>
            <w:r w:rsidRPr="001F5BDC">
              <w:rPr>
                <w:sz w:val="24"/>
                <w:szCs w:val="24"/>
              </w:rPr>
              <w:t>. 204</w:t>
            </w:r>
            <w:r w:rsidR="00676F4A">
              <w:rPr>
                <w:sz w:val="24"/>
                <w:szCs w:val="24"/>
              </w:rPr>
              <w:t>, 300</w:t>
            </w:r>
          </w:p>
          <w:p w:rsidR="00EA62F9" w:rsidRPr="001F5BDC" w:rsidRDefault="00EA62F9" w:rsidP="00B809DE">
            <w:pPr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720C3F" w:rsidRPr="001F5BDC" w:rsidTr="0008038D">
        <w:tc>
          <w:tcPr>
            <w:tcW w:w="1985" w:type="dxa"/>
          </w:tcPr>
          <w:p w:rsidR="00720C3F" w:rsidRPr="00C146DB" w:rsidRDefault="00720C3F" w:rsidP="006968F3">
            <w:pPr>
              <w:rPr>
                <w:sz w:val="24"/>
                <w:szCs w:val="24"/>
              </w:rPr>
            </w:pPr>
          </w:p>
          <w:p w:rsidR="00720C3F" w:rsidRPr="00C146DB" w:rsidRDefault="00720C3F" w:rsidP="006968F3">
            <w:pPr>
              <w:rPr>
                <w:sz w:val="24"/>
                <w:szCs w:val="24"/>
              </w:rPr>
            </w:pPr>
            <w:r w:rsidRPr="00C146DB">
              <w:rPr>
                <w:sz w:val="24"/>
                <w:szCs w:val="24"/>
              </w:rPr>
              <w:t>Каминская М. А.</w:t>
            </w:r>
          </w:p>
        </w:tc>
        <w:tc>
          <w:tcPr>
            <w:tcW w:w="1985" w:type="dxa"/>
          </w:tcPr>
          <w:p w:rsidR="00720C3F" w:rsidRPr="001F5BDC" w:rsidRDefault="00720C3F" w:rsidP="00A5135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ая студия «</w:t>
            </w:r>
            <w:proofErr w:type="spellStart"/>
            <w:r>
              <w:rPr>
                <w:sz w:val="22"/>
                <w:szCs w:val="22"/>
              </w:rPr>
              <w:t>Суквецц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алент</w:t>
            </w:r>
            <w:proofErr w:type="spellEnd"/>
            <w:r w:rsidRPr="001F5BDC">
              <w:rPr>
                <w:sz w:val="22"/>
                <w:szCs w:val="22"/>
              </w:rPr>
              <w:t>» «</w:t>
            </w:r>
            <w:proofErr w:type="spellStart"/>
            <w:r w:rsidRPr="001F5BDC">
              <w:rPr>
                <w:sz w:val="22"/>
                <w:szCs w:val="22"/>
              </w:rPr>
              <w:t>Ткацтва</w:t>
            </w:r>
            <w:proofErr w:type="spellEnd"/>
            <w:r w:rsidRPr="001F5BDC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20C3F" w:rsidRPr="004C7109" w:rsidRDefault="00720C3F" w:rsidP="00676F4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720C3F" w:rsidRPr="004C7109" w:rsidRDefault="00720C3F" w:rsidP="000B32B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5.00-20.00</w:t>
            </w:r>
          </w:p>
          <w:p w:rsidR="00720C3F" w:rsidRPr="004C7109" w:rsidRDefault="00720C3F" w:rsidP="000B32B8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:rsidR="00720C3F" w:rsidRPr="004C7109" w:rsidRDefault="00676F4A" w:rsidP="0091646C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9.00-13.00</w:t>
            </w:r>
          </w:p>
        </w:tc>
        <w:tc>
          <w:tcPr>
            <w:tcW w:w="1417" w:type="dxa"/>
          </w:tcPr>
          <w:p w:rsidR="00720C3F" w:rsidRPr="004C7109" w:rsidRDefault="00720C3F" w:rsidP="009E141E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5</w:t>
            </w:r>
            <w:r w:rsidRPr="004C7109">
              <w:rPr>
                <w:color w:val="000000" w:themeColor="text1"/>
                <w:sz w:val="24"/>
              </w:rPr>
              <w:t>.00-</w:t>
            </w:r>
            <w:r w:rsidR="00676F4A">
              <w:rPr>
                <w:color w:val="000000" w:themeColor="text1"/>
                <w:sz w:val="24"/>
              </w:rPr>
              <w:t>20</w:t>
            </w:r>
            <w:r w:rsidRPr="004C7109">
              <w:rPr>
                <w:color w:val="000000" w:themeColor="text1"/>
                <w:sz w:val="24"/>
              </w:rPr>
              <w:t>.00</w:t>
            </w:r>
          </w:p>
          <w:p w:rsidR="00720C3F" w:rsidRPr="004C7109" w:rsidRDefault="00720C3F" w:rsidP="009E141E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:rsidR="00720C3F" w:rsidRPr="001F5BDC" w:rsidRDefault="00720C3F" w:rsidP="00696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0C3F" w:rsidRPr="001F5BDC" w:rsidRDefault="00720C3F" w:rsidP="00696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0C3F" w:rsidRPr="001F5BDC" w:rsidRDefault="00720C3F" w:rsidP="00696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20C3F" w:rsidRPr="001F5BDC" w:rsidRDefault="00720C3F" w:rsidP="006968F3">
            <w:pPr>
              <w:jc w:val="center"/>
              <w:rPr>
                <w:sz w:val="24"/>
                <w:szCs w:val="24"/>
              </w:rPr>
            </w:pPr>
            <w:r w:rsidRPr="001F5BDC">
              <w:rPr>
                <w:sz w:val="24"/>
                <w:szCs w:val="24"/>
              </w:rPr>
              <w:t xml:space="preserve"> Каб. 104</w:t>
            </w:r>
          </w:p>
        </w:tc>
      </w:tr>
      <w:tr w:rsidR="00720C3F" w:rsidRPr="001F5BDC" w:rsidTr="0008038D">
        <w:trPr>
          <w:cantSplit/>
          <w:trHeight w:val="284"/>
        </w:trPr>
        <w:tc>
          <w:tcPr>
            <w:tcW w:w="1985" w:type="dxa"/>
          </w:tcPr>
          <w:p w:rsidR="00720C3F" w:rsidRPr="00C146DB" w:rsidRDefault="00720C3F" w:rsidP="007F1189">
            <w:pPr>
              <w:rPr>
                <w:sz w:val="24"/>
                <w:szCs w:val="24"/>
              </w:rPr>
            </w:pPr>
            <w:proofErr w:type="spellStart"/>
            <w:r w:rsidRPr="00C146DB">
              <w:rPr>
                <w:sz w:val="24"/>
                <w:szCs w:val="24"/>
              </w:rPr>
              <w:t>Мищишина</w:t>
            </w:r>
            <w:proofErr w:type="spellEnd"/>
            <w:r w:rsidRPr="00C146DB">
              <w:rPr>
                <w:sz w:val="24"/>
                <w:szCs w:val="24"/>
              </w:rPr>
              <w:t xml:space="preserve"> Л.Л.</w:t>
            </w:r>
          </w:p>
        </w:tc>
        <w:tc>
          <w:tcPr>
            <w:tcW w:w="1985" w:type="dxa"/>
          </w:tcPr>
          <w:p w:rsidR="00720C3F" w:rsidRPr="001F5BDC" w:rsidRDefault="00720C3F" w:rsidP="00EA62F9">
            <w:pPr>
              <w:ind w:left="-108" w:right="-108"/>
              <w:jc w:val="center"/>
              <w:rPr>
                <w:szCs w:val="28"/>
              </w:rPr>
            </w:pPr>
            <w:r w:rsidRPr="001F5BD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образительное творчество</w:t>
            </w:r>
          </w:p>
        </w:tc>
        <w:tc>
          <w:tcPr>
            <w:tcW w:w="1559" w:type="dxa"/>
          </w:tcPr>
          <w:p w:rsidR="00720C3F" w:rsidRPr="00ED6874" w:rsidRDefault="00720C3F" w:rsidP="00EE34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C55D28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.00-1</w:t>
            </w:r>
            <w:r w:rsidR="00C55D28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.00</w:t>
            </w:r>
          </w:p>
          <w:p w:rsidR="00720C3F" w:rsidRPr="004C7109" w:rsidRDefault="00720C3F" w:rsidP="00C55D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C55D28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.00-</w:t>
            </w:r>
            <w:r w:rsidR="00C55D28">
              <w:rPr>
                <w:color w:val="000000" w:themeColor="text1"/>
                <w:sz w:val="24"/>
                <w:szCs w:val="24"/>
              </w:rPr>
              <w:t>19</w:t>
            </w:r>
            <w:r>
              <w:rPr>
                <w:color w:val="000000" w:themeColor="text1"/>
                <w:sz w:val="24"/>
                <w:szCs w:val="24"/>
              </w:rPr>
              <w:t>.0</w:t>
            </w:r>
            <w:r w:rsidRPr="004C710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20C3F" w:rsidRPr="004C7109" w:rsidRDefault="00720C3F" w:rsidP="000B32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5D28" w:rsidRPr="00ED6874" w:rsidRDefault="00C55D28" w:rsidP="00C55D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0-16.00</w:t>
            </w:r>
          </w:p>
          <w:p w:rsidR="00720C3F" w:rsidRPr="004C7109" w:rsidRDefault="00C55D28" w:rsidP="00C55D2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0-19.0</w:t>
            </w:r>
            <w:r w:rsidRPr="004C710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20C3F" w:rsidRPr="001F5BDC" w:rsidRDefault="00720C3F" w:rsidP="007F11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0C3F" w:rsidRPr="001F5BDC" w:rsidRDefault="00720C3F" w:rsidP="007F118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0C3F" w:rsidRPr="001F5BDC" w:rsidRDefault="00720C3F" w:rsidP="0097741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0C3F" w:rsidRPr="001F5BDC" w:rsidRDefault="00720C3F" w:rsidP="00B112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20C3F" w:rsidRPr="001F5BDC" w:rsidRDefault="00720C3F" w:rsidP="000D41A2">
            <w:pPr>
              <w:jc w:val="center"/>
              <w:rPr>
                <w:sz w:val="24"/>
                <w:szCs w:val="24"/>
              </w:rPr>
            </w:pPr>
            <w:r w:rsidRPr="001F5BDC">
              <w:rPr>
                <w:sz w:val="24"/>
                <w:szCs w:val="24"/>
              </w:rPr>
              <w:t>Каб. 300</w:t>
            </w:r>
          </w:p>
        </w:tc>
      </w:tr>
      <w:tr w:rsidR="00720C3F" w:rsidRPr="001F5BDC" w:rsidTr="0008038D">
        <w:trPr>
          <w:cantSplit/>
          <w:trHeight w:val="284"/>
        </w:trPr>
        <w:tc>
          <w:tcPr>
            <w:tcW w:w="1985" w:type="dxa"/>
          </w:tcPr>
          <w:p w:rsidR="00720C3F" w:rsidRDefault="00720C3F" w:rsidP="008023C4">
            <w:pPr>
              <w:tabs>
                <w:tab w:val="left" w:pos="2835"/>
                <w:tab w:val="left" w:pos="3119"/>
                <w:tab w:val="left" w:pos="3544"/>
              </w:tabs>
              <w:rPr>
                <w:sz w:val="24"/>
                <w:szCs w:val="24"/>
              </w:rPr>
            </w:pPr>
            <w:proofErr w:type="spellStart"/>
            <w:r w:rsidRPr="00C146DB">
              <w:rPr>
                <w:sz w:val="24"/>
                <w:szCs w:val="24"/>
              </w:rPr>
              <w:t>Федорович</w:t>
            </w:r>
            <w:proofErr w:type="spellEnd"/>
            <w:r w:rsidRPr="00C146DB">
              <w:rPr>
                <w:sz w:val="24"/>
                <w:szCs w:val="24"/>
              </w:rPr>
              <w:t xml:space="preserve"> Л.А.</w:t>
            </w:r>
          </w:p>
          <w:p w:rsidR="00E04566" w:rsidRDefault="00E04566" w:rsidP="008023C4">
            <w:pPr>
              <w:tabs>
                <w:tab w:val="left" w:pos="2835"/>
                <w:tab w:val="left" w:pos="3119"/>
                <w:tab w:val="left" w:pos="3544"/>
              </w:tabs>
              <w:rPr>
                <w:sz w:val="24"/>
                <w:szCs w:val="24"/>
              </w:rPr>
            </w:pPr>
          </w:p>
          <w:p w:rsidR="00E04566" w:rsidRDefault="00E04566" w:rsidP="008023C4">
            <w:pPr>
              <w:tabs>
                <w:tab w:val="left" w:pos="2835"/>
                <w:tab w:val="left" w:pos="3119"/>
                <w:tab w:val="left" w:pos="3544"/>
              </w:tabs>
              <w:rPr>
                <w:sz w:val="24"/>
                <w:szCs w:val="24"/>
              </w:rPr>
            </w:pPr>
          </w:p>
          <w:p w:rsidR="00C14192" w:rsidRPr="00C146DB" w:rsidRDefault="00C14192" w:rsidP="008023C4">
            <w:pPr>
              <w:tabs>
                <w:tab w:val="left" w:pos="2835"/>
                <w:tab w:val="left" w:pos="3119"/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20C3F" w:rsidRDefault="00676F4A" w:rsidP="007F1189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ужный мир»</w:t>
            </w:r>
          </w:p>
          <w:p w:rsidR="00E04566" w:rsidRDefault="00E04566" w:rsidP="007F1189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  <w:szCs w:val="24"/>
              </w:rPr>
            </w:pPr>
          </w:p>
          <w:p w:rsidR="00E04566" w:rsidRPr="001F5BDC" w:rsidRDefault="00E04566" w:rsidP="00A616A9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есочные истори</w:t>
            </w:r>
            <w:r w:rsidR="00A616A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20C3F" w:rsidRDefault="00720C3F" w:rsidP="00676F4A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4F39CF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004F39C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0-1</w:t>
            </w:r>
            <w:r w:rsidR="00676F4A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004F39C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  <w:p w:rsidR="00E04566" w:rsidRDefault="00E04566" w:rsidP="00676F4A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04566" w:rsidRDefault="00E04566" w:rsidP="00676F4A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0-17.00</w:t>
            </w:r>
          </w:p>
          <w:p w:rsidR="00E04566" w:rsidRPr="004C7109" w:rsidRDefault="00E04566" w:rsidP="00676F4A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0C3F" w:rsidRDefault="00720C3F" w:rsidP="002D7016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04566" w:rsidRDefault="00E04566" w:rsidP="002D7016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04566" w:rsidRDefault="00A616A9" w:rsidP="002D7016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0-16.00</w:t>
            </w:r>
          </w:p>
          <w:p w:rsidR="00A616A9" w:rsidRPr="004C7109" w:rsidRDefault="00A616A9" w:rsidP="002D7016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0-17.00</w:t>
            </w:r>
          </w:p>
        </w:tc>
        <w:tc>
          <w:tcPr>
            <w:tcW w:w="1418" w:type="dxa"/>
          </w:tcPr>
          <w:p w:rsidR="00720C3F" w:rsidRDefault="00720C3F" w:rsidP="00676F4A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4F39CF">
              <w:rPr>
                <w:color w:val="000000" w:themeColor="text1"/>
                <w:sz w:val="24"/>
                <w:szCs w:val="24"/>
              </w:rPr>
              <w:t>4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004F39C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0-1</w:t>
            </w:r>
            <w:r w:rsidR="00676F4A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004F39C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  <w:p w:rsidR="00E04566" w:rsidRDefault="00E04566" w:rsidP="00676F4A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04566" w:rsidRDefault="00E04566" w:rsidP="00676F4A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0-17.00</w:t>
            </w:r>
          </w:p>
          <w:p w:rsidR="00E04566" w:rsidRPr="004C7109" w:rsidRDefault="00E04566" w:rsidP="00676F4A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0C3F" w:rsidRDefault="00720C3F" w:rsidP="000B32B8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616A9" w:rsidRDefault="00A616A9" w:rsidP="000B32B8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616A9" w:rsidRDefault="00A616A9" w:rsidP="000B32B8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0-15.00</w:t>
            </w:r>
          </w:p>
          <w:p w:rsidR="00A616A9" w:rsidRPr="004C7109" w:rsidRDefault="00A616A9" w:rsidP="000B32B8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0-16.00</w:t>
            </w:r>
          </w:p>
        </w:tc>
        <w:tc>
          <w:tcPr>
            <w:tcW w:w="1418" w:type="dxa"/>
          </w:tcPr>
          <w:p w:rsidR="00720C3F" w:rsidRPr="001F5BDC" w:rsidRDefault="00720C3F" w:rsidP="007F1189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0C3F" w:rsidRPr="001F5BDC" w:rsidRDefault="00720C3F" w:rsidP="007F1189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20C3F" w:rsidRPr="001F5BDC" w:rsidRDefault="00720C3F" w:rsidP="007F1189">
            <w:pPr>
              <w:tabs>
                <w:tab w:val="left" w:pos="2835"/>
                <w:tab w:val="left" w:pos="3119"/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20C3F" w:rsidRDefault="00720C3F" w:rsidP="00EA62F9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  <w:szCs w:val="24"/>
              </w:rPr>
            </w:pPr>
            <w:r w:rsidRPr="001F5BDC">
              <w:rPr>
                <w:sz w:val="24"/>
                <w:szCs w:val="24"/>
              </w:rPr>
              <w:t xml:space="preserve"> Каб. 20</w:t>
            </w:r>
            <w:r>
              <w:rPr>
                <w:sz w:val="24"/>
                <w:szCs w:val="24"/>
              </w:rPr>
              <w:t>8</w:t>
            </w:r>
          </w:p>
          <w:p w:rsidR="00E04566" w:rsidRDefault="00E04566" w:rsidP="00EA62F9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  <w:szCs w:val="24"/>
              </w:rPr>
            </w:pPr>
          </w:p>
          <w:p w:rsidR="00E04566" w:rsidRPr="001F5BDC" w:rsidRDefault="00E04566" w:rsidP="00EA62F9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</w:t>
            </w:r>
            <w:r w:rsidR="00AF5F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8</w:t>
            </w:r>
          </w:p>
        </w:tc>
      </w:tr>
      <w:tr w:rsidR="00720C3F" w:rsidRPr="001F5BDC" w:rsidTr="0008038D">
        <w:trPr>
          <w:cantSplit/>
          <w:trHeight w:val="284"/>
        </w:trPr>
        <w:tc>
          <w:tcPr>
            <w:tcW w:w="1985" w:type="dxa"/>
          </w:tcPr>
          <w:p w:rsidR="00720C3F" w:rsidRDefault="00720C3F" w:rsidP="007F118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Гурская А.Я.</w:t>
            </w:r>
          </w:p>
        </w:tc>
        <w:tc>
          <w:tcPr>
            <w:tcW w:w="1985" w:type="dxa"/>
          </w:tcPr>
          <w:p w:rsidR="00720C3F" w:rsidRDefault="00720C3F" w:rsidP="007F11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стац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дро</w:t>
            </w:r>
            <w:proofErr w:type="spellEnd"/>
            <w:r>
              <w:rPr>
                <w:sz w:val="24"/>
                <w:lang w:val="be-BY"/>
              </w:rPr>
              <w:t>ў</w:t>
            </w:r>
            <w:r>
              <w:rPr>
                <w:sz w:val="24"/>
              </w:rPr>
              <w:t>ка»</w:t>
            </w:r>
          </w:p>
        </w:tc>
        <w:tc>
          <w:tcPr>
            <w:tcW w:w="1559" w:type="dxa"/>
          </w:tcPr>
          <w:p w:rsidR="00720C3F" w:rsidRDefault="00676F4A" w:rsidP="00970BE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0-18.00</w:t>
            </w:r>
          </w:p>
        </w:tc>
        <w:tc>
          <w:tcPr>
            <w:tcW w:w="1417" w:type="dxa"/>
          </w:tcPr>
          <w:p w:rsidR="00720C3F" w:rsidRDefault="00720C3F" w:rsidP="004F39C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0C3F" w:rsidRDefault="00676F4A" w:rsidP="000B32B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0-16.00</w:t>
            </w:r>
          </w:p>
          <w:p w:rsidR="00676F4A" w:rsidRDefault="00676F4A" w:rsidP="000B32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76F4A" w:rsidRDefault="00676F4A" w:rsidP="000B32B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0-20.00</w:t>
            </w:r>
          </w:p>
        </w:tc>
        <w:tc>
          <w:tcPr>
            <w:tcW w:w="1417" w:type="dxa"/>
          </w:tcPr>
          <w:p w:rsidR="00720C3F" w:rsidRDefault="00720C3F" w:rsidP="00E541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0C3F" w:rsidRPr="001F5BDC" w:rsidRDefault="00720C3F" w:rsidP="007F118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720C3F" w:rsidRDefault="00720C3F" w:rsidP="007F1189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  <w:szCs w:val="24"/>
              </w:rPr>
            </w:pPr>
          </w:p>
          <w:p w:rsidR="00676F4A" w:rsidRDefault="00676F4A" w:rsidP="007F1189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  <w:szCs w:val="24"/>
              </w:rPr>
            </w:pPr>
          </w:p>
          <w:p w:rsidR="00676F4A" w:rsidRPr="001F5BDC" w:rsidRDefault="00676F4A" w:rsidP="007F1189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4.00</w:t>
            </w:r>
          </w:p>
        </w:tc>
        <w:tc>
          <w:tcPr>
            <w:tcW w:w="1418" w:type="dxa"/>
          </w:tcPr>
          <w:p w:rsidR="00720C3F" w:rsidRPr="001F5BDC" w:rsidRDefault="00720C3F" w:rsidP="007F1189">
            <w:pPr>
              <w:tabs>
                <w:tab w:val="left" w:pos="2835"/>
                <w:tab w:val="left" w:pos="3119"/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76F4A" w:rsidRDefault="00720C3F" w:rsidP="00676F4A">
            <w:pPr>
              <w:tabs>
                <w:tab w:val="left" w:pos="2835"/>
                <w:tab w:val="left" w:pos="3119"/>
                <w:tab w:val="left" w:pos="3544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Ш № 31, </w:t>
            </w:r>
          </w:p>
          <w:p w:rsidR="00720C3F" w:rsidRDefault="00720C3F" w:rsidP="00676F4A">
            <w:pPr>
              <w:tabs>
                <w:tab w:val="left" w:pos="2835"/>
                <w:tab w:val="left" w:pos="3119"/>
                <w:tab w:val="left" w:pos="3544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676F4A">
              <w:rPr>
                <w:sz w:val="24"/>
                <w:szCs w:val="24"/>
              </w:rPr>
              <w:t>216</w:t>
            </w:r>
          </w:p>
          <w:p w:rsidR="00676F4A" w:rsidRDefault="00676F4A" w:rsidP="00676F4A">
            <w:pPr>
              <w:tabs>
                <w:tab w:val="left" w:pos="2835"/>
                <w:tab w:val="left" w:pos="3119"/>
                <w:tab w:val="left" w:pos="3544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Ш № 39, </w:t>
            </w:r>
          </w:p>
          <w:p w:rsidR="00676F4A" w:rsidRDefault="00676F4A" w:rsidP="00E04566">
            <w:pPr>
              <w:tabs>
                <w:tab w:val="left" w:pos="2835"/>
                <w:tab w:val="left" w:pos="3119"/>
                <w:tab w:val="left" w:pos="3544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E04566">
              <w:rPr>
                <w:sz w:val="24"/>
                <w:szCs w:val="24"/>
              </w:rPr>
              <w:t>345</w:t>
            </w:r>
            <w:r w:rsidR="00E114C3">
              <w:rPr>
                <w:sz w:val="24"/>
                <w:szCs w:val="24"/>
              </w:rPr>
              <w:t>, 25</w:t>
            </w:r>
          </w:p>
        </w:tc>
      </w:tr>
      <w:tr w:rsidR="00720C3F" w:rsidRPr="001F5BDC" w:rsidTr="0008038D">
        <w:trPr>
          <w:cantSplit/>
          <w:trHeight w:val="284"/>
        </w:trPr>
        <w:tc>
          <w:tcPr>
            <w:tcW w:w="1985" w:type="dxa"/>
          </w:tcPr>
          <w:p w:rsidR="00720C3F" w:rsidRDefault="00720C3F" w:rsidP="007F1189">
            <w:pPr>
              <w:rPr>
                <w:sz w:val="24"/>
              </w:rPr>
            </w:pPr>
            <w:r>
              <w:rPr>
                <w:sz w:val="24"/>
              </w:rPr>
              <w:t>Махортова-</w:t>
            </w:r>
            <w:proofErr w:type="spellStart"/>
            <w:r>
              <w:rPr>
                <w:sz w:val="24"/>
              </w:rPr>
              <w:t>Мушинская</w:t>
            </w:r>
            <w:proofErr w:type="spellEnd"/>
            <w:r>
              <w:rPr>
                <w:sz w:val="24"/>
              </w:rPr>
              <w:t xml:space="preserve"> Е.Н.</w:t>
            </w:r>
          </w:p>
        </w:tc>
        <w:tc>
          <w:tcPr>
            <w:tcW w:w="1985" w:type="dxa"/>
          </w:tcPr>
          <w:p w:rsidR="00720C3F" w:rsidRDefault="00720C3F" w:rsidP="007F11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Школа рукоделия»</w:t>
            </w:r>
          </w:p>
        </w:tc>
        <w:tc>
          <w:tcPr>
            <w:tcW w:w="1559" w:type="dxa"/>
          </w:tcPr>
          <w:p w:rsidR="00720C3F" w:rsidRDefault="00720C3F" w:rsidP="00970BE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0C3F" w:rsidRDefault="00720C3F" w:rsidP="00E54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0C3F" w:rsidRDefault="00720C3F" w:rsidP="00A616A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0C3F" w:rsidRDefault="00720C3F" w:rsidP="00E541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0C3F" w:rsidRDefault="00720C3F" w:rsidP="00A616A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0C3F" w:rsidRDefault="001B3B52" w:rsidP="007F1189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2.30</w:t>
            </w:r>
          </w:p>
          <w:p w:rsidR="001B3B52" w:rsidRDefault="001B3B52" w:rsidP="007F1189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5.30</w:t>
            </w:r>
          </w:p>
        </w:tc>
        <w:tc>
          <w:tcPr>
            <w:tcW w:w="1418" w:type="dxa"/>
          </w:tcPr>
          <w:p w:rsidR="001B3B52" w:rsidRDefault="001B3B52" w:rsidP="001B3B52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-12.30</w:t>
            </w:r>
          </w:p>
          <w:p w:rsidR="00720C3F" w:rsidRPr="001F5BDC" w:rsidRDefault="001B3B52" w:rsidP="001B3B52">
            <w:pPr>
              <w:tabs>
                <w:tab w:val="left" w:pos="2835"/>
                <w:tab w:val="left" w:pos="3119"/>
                <w:tab w:val="left" w:pos="354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-15.30</w:t>
            </w:r>
          </w:p>
        </w:tc>
        <w:tc>
          <w:tcPr>
            <w:tcW w:w="1843" w:type="dxa"/>
          </w:tcPr>
          <w:p w:rsidR="00720C3F" w:rsidRDefault="00720C3F" w:rsidP="009E141E">
            <w:pPr>
              <w:tabs>
                <w:tab w:val="left" w:pos="2835"/>
                <w:tab w:val="left" w:pos="3119"/>
                <w:tab w:val="left" w:pos="3544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04</w:t>
            </w:r>
          </w:p>
        </w:tc>
      </w:tr>
      <w:tr w:rsidR="00720C3F" w:rsidRPr="001F5BDC" w:rsidTr="0008038D">
        <w:trPr>
          <w:cantSplit/>
          <w:trHeight w:val="284"/>
        </w:trPr>
        <w:tc>
          <w:tcPr>
            <w:tcW w:w="1985" w:type="dxa"/>
          </w:tcPr>
          <w:p w:rsidR="00720C3F" w:rsidRDefault="00720C3F" w:rsidP="007F118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Полуян</w:t>
            </w:r>
            <w:proofErr w:type="spellEnd"/>
            <w:r>
              <w:rPr>
                <w:sz w:val="24"/>
              </w:rPr>
              <w:t xml:space="preserve"> О.А.</w:t>
            </w:r>
          </w:p>
        </w:tc>
        <w:tc>
          <w:tcPr>
            <w:tcW w:w="1985" w:type="dxa"/>
          </w:tcPr>
          <w:p w:rsidR="00720C3F" w:rsidRDefault="005F5E43" w:rsidP="005059B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«Декора</w:t>
            </w:r>
            <w:r w:rsidR="00720C3F">
              <w:rPr>
                <w:sz w:val="24"/>
              </w:rPr>
              <w:t>тивный дизайн»</w:t>
            </w:r>
          </w:p>
        </w:tc>
        <w:tc>
          <w:tcPr>
            <w:tcW w:w="1559" w:type="dxa"/>
          </w:tcPr>
          <w:p w:rsidR="00720C3F" w:rsidRDefault="00676F4A" w:rsidP="00970BE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-13.00</w:t>
            </w:r>
          </w:p>
          <w:p w:rsidR="00676F4A" w:rsidRDefault="00676F4A" w:rsidP="00970BE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00-16.00</w:t>
            </w:r>
          </w:p>
        </w:tc>
        <w:tc>
          <w:tcPr>
            <w:tcW w:w="1417" w:type="dxa"/>
          </w:tcPr>
          <w:p w:rsidR="00720C3F" w:rsidRDefault="00720C3F" w:rsidP="00E54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0C3F" w:rsidRDefault="00720C3F" w:rsidP="000B32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0C3F" w:rsidRDefault="00720C3F" w:rsidP="006223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0C3F" w:rsidRDefault="00720C3F" w:rsidP="006B16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0C3F" w:rsidRDefault="00676F4A" w:rsidP="007F1189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4.00</w:t>
            </w:r>
          </w:p>
          <w:p w:rsidR="00676F4A" w:rsidRDefault="00676F4A" w:rsidP="007F1189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7.00</w:t>
            </w:r>
          </w:p>
        </w:tc>
        <w:tc>
          <w:tcPr>
            <w:tcW w:w="1418" w:type="dxa"/>
          </w:tcPr>
          <w:p w:rsidR="00720C3F" w:rsidRPr="001F5BDC" w:rsidRDefault="00720C3F" w:rsidP="007F1189">
            <w:pPr>
              <w:tabs>
                <w:tab w:val="left" w:pos="2835"/>
                <w:tab w:val="left" w:pos="3119"/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20C3F" w:rsidRDefault="00676F4A" w:rsidP="009E141E">
            <w:pPr>
              <w:tabs>
                <w:tab w:val="left" w:pos="2835"/>
                <w:tab w:val="left" w:pos="3119"/>
                <w:tab w:val="left" w:pos="3544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37</w:t>
            </w:r>
            <w:r w:rsidR="00720C3F">
              <w:rPr>
                <w:sz w:val="24"/>
                <w:szCs w:val="24"/>
              </w:rPr>
              <w:t>,</w:t>
            </w:r>
          </w:p>
          <w:p w:rsidR="00720C3F" w:rsidRDefault="00676F4A" w:rsidP="00676F4A">
            <w:pPr>
              <w:tabs>
                <w:tab w:val="left" w:pos="2835"/>
                <w:tab w:val="left" w:pos="3119"/>
                <w:tab w:val="left" w:pos="3544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720C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720C3F">
              <w:rPr>
                <w:sz w:val="24"/>
                <w:szCs w:val="24"/>
              </w:rPr>
              <w:t>1</w:t>
            </w:r>
          </w:p>
        </w:tc>
      </w:tr>
      <w:tr w:rsidR="004F1E22" w:rsidRPr="001F5BDC" w:rsidTr="0008038D">
        <w:trPr>
          <w:cantSplit/>
          <w:trHeight w:val="284"/>
        </w:trPr>
        <w:tc>
          <w:tcPr>
            <w:tcW w:w="1985" w:type="dxa"/>
          </w:tcPr>
          <w:p w:rsidR="004F1E22" w:rsidRDefault="004F1E22" w:rsidP="007F118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Кудрук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985" w:type="dxa"/>
          </w:tcPr>
          <w:p w:rsidR="004F1E22" w:rsidRDefault="004F1E22" w:rsidP="005059B5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Эстетика быта</w:t>
            </w:r>
          </w:p>
        </w:tc>
        <w:tc>
          <w:tcPr>
            <w:tcW w:w="1559" w:type="dxa"/>
          </w:tcPr>
          <w:p w:rsidR="004F1E22" w:rsidRDefault="004F1E22" w:rsidP="00970BE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0-20.00</w:t>
            </w:r>
          </w:p>
        </w:tc>
        <w:tc>
          <w:tcPr>
            <w:tcW w:w="1417" w:type="dxa"/>
          </w:tcPr>
          <w:p w:rsidR="00E114C3" w:rsidRDefault="00E114C3" w:rsidP="00E54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F1E22" w:rsidRDefault="004F1E22" w:rsidP="00E541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0-21.00</w:t>
            </w:r>
          </w:p>
        </w:tc>
        <w:tc>
          <w:tcPr>
            <w:tcW w:w="1418" w:type="dxa"/>
          </w:tcPr>
          <w:p w:rsidR="004F1E22" w:rsidRDefault="004F1E22" w:rsidP="000B32B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0-20.00</w:t>
            </w:r>
          </w:p>
        </w:tc>
        <w:tc>
          <w:tcPr>
            <w:tcW w:w="1417" w:type="dxa"/>
          </w:tcPr>
          <w:p w:rsidR="00E114C3" w:rsidRDefault="00E114C3" w:rsidP="006223D7">
            <w:pPr>
              <w:rPr>
                <w:color w:val="000000" w:themeColor="text1"/>
                <w:sz w:val="24"/>
                <w:szCs w:val="24"/>
              </w:rPr>
            </w:pPr>
          </w:p>
          <w:p w:rsidR="004F1E22" w:rsidRDefault="004F1E22" w:rsidP="006223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0-21.00</w:t>
            </w:r>
          </w:p>
        </w:tc>
        <w:tc>
          <w:tcPr>
            <w:tcW w:w="1418" w:type="dxa"/>
          </w:tcPr>
          <w:p w:rsidR="004F1E22" w:rsidRDefault="004F1E22" w:rsidP="006B16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4F1E22" w:rsidRDefault="004F1E22" w:rsidP="007F1189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1E22" w:rsidRPr="001F5BDC" w:rsidRDefault="004F1E22" w:rsidP="007F1189">
            <w:pPr>
              <w:tabs>
                <w:tab w:val="left" w:pos="2835"/>
                <w:tab w:val="left" w:pos="3119"/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F1E22" w:rsidRDefault="004F1E22" w:rsidP="009E141E">
            <w:pPr>
              <w:tabs>
                <w:tab w:val="left" w:pos="2835"/>
                <w:tab w:val="left" w:pos="3119"/>
                <w:tab w:val="left" w:pos="3544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ГПК, общежитие, </w:t>
            </w:r>
          </w:p>
          <w:p w:rsidR="004F1E22" w:rsidRDefault="004F1E22" w:rsidP="009E141E">
            <w:pPr>
              <w:tabs>
                <w:tab w:val="left" w:pos="2835"/>
                <w:tab w:val="left" w:pos="3119"/>
                <w:tab w:val="left" w:pos="3544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506</w:t>
            </w:r>
          </w:p>
        </w:tc>
      </w:tr>
      <w:tr w:rsidR="00E04566" w:rsidRPr="001F5BDC" w:rsidTr="0008038D">
        <w:trPr>
          <w:cantSplit/>
          <w:trHeight w:val="284"/>
        </w:trPr>
        <w:tc>
          <w:tcPr>
            <w:tcW w:w="1985" w:type="dxa"/>
          </w:tcPr>
          <w:p w:rsidR="00E04566" w:rsidRDefault="00E04566" w:rsidP="007F1189">
            <w:pPr>
              <w:rPr>
                <w:sz w:val="24"/>
              </w:rPr>
            </w:pPr>
            <w:r>
              <w:rPr>
                <w:sz w:val="24"/>
              </w:rPr>
              <w:t>Герасимчук А.Н.</w:t>
            </w:r>
          </w:p>
        </w:tc>
        <w:tc>
          <w:tcPr>
            <w:tcW w:w="1985" w:type="dxa"/>
          </w:tcPr>
          <w:p w:rsidR="00E04566" w:rsidRDefault="00E04566" w:rsidP="00E0456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удлинг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E04566" w:rsidRDefault="00E04566" w:rsidP="00970BE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0-20.00</w:t>
            </w:r>
          </w:p>
        </w:tc>
        <w:tc>
          <w:tcPr>
            <w:tcW w:w="1417" w:type="dxa"/>
          </w:tcPr>
          <w:p w:rsidR="00E04566" w:rsidRDefault="00E04566" w:rsidP="00E541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4566" w:rsidRDefault="00E04566" w:rsidP="000B32B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4566" w:rsidRDefault="00E04566" w:rsidP="006223D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04566" w:rsidRDefault="00E04566" w:rsidP="006B16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4566" w:rsidRDefault="00E04566" w:rsidP="007F1189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00</w:t>
            </w:r>
          </w:p>
        </w:tc>
        <w:tc>
          <w:tcPr>
            <w:tcW w:w="1418" w:type="dxa"/>
          </w:tcPr>
          <w:p w:rsidR="00E04566" w:rsidRPr="001F5BDC" w:rsidRDefault="00E04566" w:rsidP="007F1189">
            <w:pPr>
              <w:tabs>
                <w:tab w:val="left" w:pos="2835"/>
                <w:tab w:val="left" w:pos="3119"/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04566" w:rsidRDefault="00E04566" w:rsidP="00E04566">
            <w:pPr>
              <w:tabs>
                <w:tab w:val="left" w:pos="2835"/>
                <w:tab w:val="left" w:pos="3119"/>
                <w:tab w:val="left" w:pos="3544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Ш № 39, </w:t>
            </w:r>
          </w:p>
          <w:p w:rsidR="00E04566" w:rsidRDefault="00E04566" w:rsidP="00E04566">
            <w:pPr>
              <w:tabs>
                <w:tab w:val="left" w:pos="2835"/>
                <w:tab w:val="left" w:pos="3119"/>
                <w:tab w:val="left" w:pos="3544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347</w:t>
            </w:r>
          </w:p>
        </w:tc>
      </w:tr>
      <w:tr w:rsidR="003D022A" w:rsidRPr="001F5BDC" w:rsidTr="0008038D">
        <w:trPr>
          <w:cantSplit/>
          <w:trHeight w:val="284"/>
        </w:trPr>
        <w:tc>
          <w:tcPr>
            <w:tcW w:w="1985" w:type="dxa"/>
          </w:tcPr>
          <w:p w:rsidR="003D022A" w:rsidRDefault="006C1E0C" w:rsidP="00F06167">
            <w:pPr>
              <w:spacing w:line="276" w:lineRule="auto"/>
              <w:ind w:right="-108"/>
              <w:rPr>
                <w:sz w:val="24"/>
              </w:rPr>
            </w:pPr>
            <w:proofErr w:type="spellStart"/>
            <w:r>
              <w:rPr>
                <w:sz w:val="24"/>
              </w:rPr>
              <w:t>Сокова</w:t>
            </w:r>
            <w:proofErr w:type="spellEnd"/>
            <w:r>
              <w:rPr>
                <w:sz w:val="24"/>
              </w:rPr>
              <w:t xml:space="preserve"> В.В.</w:t>
            </w:r>
          </w:p>
        </w:tc>
        <w:tc>
          <w:tcPr>
            <w:tcW w:w="1985" w:type="dxa"/>
          </w:tcPr>
          <w:p w:rsidR="003D022A" w:rsidRPr="006C1E0C" w:rsidRDefault="006C1E0C" w:rsidP="006C1E0C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Студия моды «</w:t>
            </w:r>
            <w:r>
              <w:rPr>
                <w:sz w:val="24"/>
                <w:lang w:val="en-US"/>
              </w:rPr>
              <w:t>Style</w:t>
            </w:r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:rsidR="003D022A" w:rsidRDefault="003D022A" w:rsidP="006C1E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22A" w:rsidRDefault="003B754F" w:rsidP="006C1E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0-20.00</w:t>
            </w:r>
          </w:p>
        </w:tc>
        <w:tc>
          <w:tcPr>
            <w:tcW w:w="1418" w:type="dxa"/>
          </w:tcPr>
          <w:p w:rsidR="003D022A" w:rsidRDefault="003D022A" w:rsidP="006C1E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21D0E" w:rsidRDefault="003B754F" w:rsidP="006C1E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0-20.00</w:t>
            </w:r>
          </w:p>
        </w:tc>
        <w:tc>
          <w:tcPr>
            <w:tcW w:w="1417" w:type="dxa"/>
          </w:tcPr>
          <w:p w:rsidR="003D022A" w:rsidRDefault="003D022A" w:rsidP="006C1E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415B3" w:rsidRDefault="003B754F" w:rsidP="006C1E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0-20.00</w:t>
            </w:r>
          </w:p>
          <w:p w:rsidR="003D022A" w:rsidRDefault="003D022A" w:rsidP="006C1E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754F" w:rsidRDefault="003B754F" w:rsidP="006C1E0C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  <w:szCs w:val="24"/>
              </w:rPr>
            </w:pPr>
          </w:p>
          <w:p w:rsidR="003D022A" w:rsidRDefault="00221D0E" w:rsidP="003B754F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75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0-1</w:t>
            </w:r>
            <w:r w:rsidR="003B754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418" w:type="dxa"/>
          </w:tcPr>
          <w:p w:rsidR="003D022A" w:rsidRDefault="003D022A" w:rsidP="006C1E0C">
            <w:pPr>
              <w:tabs>
                <w:tab w:val="left" w:pos="2835"/>
                <w:tab w:val="left" w:pos="3119"/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B754F" w:rsidRDefault="003B754F" w:rsidP="003B754F">
            <w:pPr>
              <w:tabs>
                <w:tab w:val="left" w:pos="2835"/>
                <w:tab w:val="left" w:pos="3119"/>
                <w:tab w:val="left" w:pos="3544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6C1E0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, </w:t>
            </w:r>
          </w:p>
          <w:p w:rsidR="003B754F" w:rsidRDefault="00546C28" w:rsidP="00546C28">
            <w:pPr>
              <w:tabs>
                <w:tab w:val="left" w:pos="2835"/>
                <w:tab w:val="left" w:pos="3119"/>
                <w:tab w:val="left" w:pos="3544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100</w:t>
            </w:r>
          </w:p>
        </w:tc>
      </w:tr>
      <w:tr w:rsidR="00546C28" w:rsidRPr="001F5BDC" w:rsidTr="0008038D">
        <w:trPr>
          <w:cantSplit/>
          <w:trHeight w:val="284"/>
        </w:trPr>
        <w:tc>
          <w:tcPr>
            <w:tcW w:w="1985" w:type="dxa"/>
          </w:tcPr>
          <w:p w:rsidR="00546C28" w:rsidRDefault="00546C28" w:rsidP="00F06167">
            <w:pPr>
              <w:spacing w:line="276" w:lineRule="auto"/>
              <w:ind w:right="-108"/>
              <w:rPr>
                <w:sz w:val="24"/>
              </w:rPr>
            </w:pPr>
            <w:proofErr w:type="spellStart"/>
            <w:r>
              <w:rPr>
                <w:sz w:val="24"/>
              </w:rPr>
              <w:t>Заневская</w:t>
            </w:r>
            <w:proofErr w:type="spellEnd"/>
            <w:r>
              <w:rPr>
                <w:sz w:val="24"/>
              </w:rPr>
              <w:t xml:space="preserve"> Н.Е.</w:t>
            </w:r>
          </w:p>
        </w:tc>
        <w:tc>
          <w:tcPr>
            <w:tcW w:w="1985" w:type="dxa"/>
          </w:tcPr>
          <w:p w:rsidR="00546C28" w:rsidRDefault="00546C28" w:rsidP="006C1E0C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Дизайн одежды</w:t>
            </w:r>
          </w:p>
        </w:tc>
        <w:tc>
          <w:tcPr>
            <w:tcW w:w="1559" w:type="dxa"/>
          </w:tcPr>
          <w:p w:rsidR="00546C28" w:rsidRDefault="00546C28" w:rsidP="006C1E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30-17.30</w:t>
            </w:r>
          </w:p>
          <w:p w:rsidR="00546C28" w:rsidRDefault="00546C28" w:rsidP="006C1E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30-20.30</w:t>
            </w:r>
          </w:p>
        </w:tc>
        <w:tc>
          <w:tcPr>
            <w:tcW w:w="1417" w:type="dxa"/>
          </w:tcPr>
          <w:p w:rsidR="00546C28" w:rsidRDefault="00546C28" w:rsidP="006C1E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6C28" w:rsidRDefault="00546C28" w:rsidP="00546C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30-17.30</w:t>
            </w:r>
          </w:p>
          <w:p w:rsidR="00546C28" w:rsidRDefault="00546C28" w:rsidP="00546C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30-20.30</w:t>
            </w:r>
          </w:p>
        </w:tc>
        <w:tc>
          <w:tcPr>
            <w:tcW w:w="1417" w:type="dxa"/>
          </w:tcPr>
          <w:p w:rsidR="00546C28" w:rsidRDefault="00546C28" w:rsidP="006C1E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6C28" w:rsidRDefault="00546C28" w:rsidP="006C1E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6C28" w:rsidRDefault="00546C28" w:rsidP="006C1E0C">
            <w:pPr>
              <w:tabs>
                <w:tab w:val="left" w:pos="2835"/>
                <w:tab w:val="left" w:pos="3119"/>
                <w:tab w:val="left" w:pos="354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46C28" w:rsidRDefault="00546C28" w:rsidP="006C1E0C">
            <w:pPr>
              <w:tabs>
                <w:tab w:val="left" w:pos="2835"/>
                <w:tab w:val="left" w:pos="3119"/>
                <w:tab w:val="left" w:pos="3544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6C28" w:rsidRDefault="00546C28" w:rsidP="003B754F">
            <w:pPr>
              <w:tabs>
                <w:tab w:val="left" w:pos="2835"/>
                <w:tab w:val="left" w:pos="3119"/>
                <w:tab w:val="left" w:pos="3544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01</w:t>
            </w:r>
          </w:p>
        </w:tc>
      </w:tr>
    </w:tbl>
    <w:p w:rsidR="007469F6" w:rsidRPr="003643E1" w:rsidRDefault="00B809DE" w:rsidP="005059B5">
      <w:pPr>
        <w:spacing w:line="360" w:lineRule="auto"/>
        <w:rPr>
          <w:sz w:val="32"/>
          <w:szCs w:val="32"/>
        </w:rPr>
      </w:pPr>
      <w:bookmarkStart w:id="0" w:name="_GoBack"/>
      <w:bookmarkEnd w:id="0"/>
      <w:r w:rsidRPr="001F5BDC">
        <w:rPr>
          <w:sz w:val="24"/>
          <w:szCs w:val="24"/>
        </w:rPr>
        <w:t xml:space="preserve">     </w:t>
      </w:r>
      <w:r w:rsidR="00FA2A44">
        <w:rPr>
          <w:sz w:val="24"/>
          <w:szCs w:val="24"/>
        </w:rPr>
        <w:t xml:space="preserve">                       </w:t>
      </w:r>
      <w:r w:rsidR="009E141E">
        <w:rPr>
          <w:sz w:val="24"/>
          <w:szCs w:val="24"/>
        </w:rPr>
        <w:t xml:space="preserve">     </w:t>
      </w:r>
    </w:p>
    <w:p w:rsidR="00B809DE" w:rsidRPr="00D57CF2" w:rsidRDefault="007469F6" w:rsidP="009E141E">
      <w:pPr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</w:t>
      </w:r>
      <w:r w:rsidR="002D2F9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9E141E">
        <w:rPr>
          <w:sz w:val="24"/>
          <w:szCs w:val="24"/>
        </w:rPr>
        <w:t>Р</w:t>
      </w:r>
      <w:r w:rsidR="00B809DE" w:rsidRPr="00D57CF2">
        <w:rPr>
          <w:sz w:val="26"/>
          <w:szCs w:val="26"/>
        </w:rPr>
        <w:t xml:space="preserve">асписание составила </w:t>
      </w:r>
    </w:p>
    <w:p w:rsidR="00BA6683" w:rsidRPr="00D57CF2" w:rsidRDefault="002D2F90" w:rsidP="009E141E">
      <w:pPr>
        <w:ind w:firstLine="1985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809DE" w:rsidRPr="00D57CF2">
        <w:rPr>
          <w:sz w:val="26"/>
          <w:szCs w:val="26"/>
        </w:rPr>
        <w:t xml:space="preserve">зам. </w:t>
      </w:r>
      <w:r w:rsidR="00FA2A44" w:rsidRPr="00D57CF2">
        <w:rPr>
          <w:sz w:val="26"/>
          <w:szCs w:val="26"/>
        </w:rPr>
        <w:t xml:space="preserve">директора  </w:t>
      </w:r>
      <w:r w:rsidR="00FA2A44" w:rsidRPr="00D57CF2">
        <w:rPr>
          <w:sz w:val="26"/>
          <w:szCs w:val="26"/>
        </w:rPr>
        <w:tab/>
      </w:r>
      <w:r>
        <w:rPr>
          <w:sz w:val="26"/>
          <w:szCs w:val="26"/>
        </w:rPr>
        <w:t xml:space="preserve">             </w:t>
      </w:r>
      <w:r w:rsidR="00FA2A44" w:rsidRPr="00D57CF2">
        <w:rPr>
          <w:sz w:val="26"/>
          <w:szCs w:val="26"/>
        </w:rPr>
        <w:tab/>
        <w:t xml:space="preserve">   </w:t>
      </w:r>
      <w:r w:rsidR="00D57CF2">
        <w:rPr>
          <w:sz w:val="26"/>
          <w:szCs w:val="26"/>
        </w:rPr>
        <w:tab/>
      </w:r>
      <w:r w:rsidR="00D57CF2">
        <w:rPr>
          <w:sz w:val="26"/>
          <w:szCs w:val="26"/>
        </w:rPr>
        <w:tab/>
      </w:r>
      <w:r w:rsidR="00B809DE" w:rsidRPr="00D57CF2">
        <w:rPr>
          <w:sz w:val="26"/>
          <w:szCs w:val="26"/>
        </w:rPr>
        <w:tab/>
        <w:t xml:space="preserve">     </w:t>
      </w:r>
      <w:r w:rsidR="00FA2A44" w:rsidRPr="00D57CF2">
        <w:rPr>
          <w:sz w:val="26"/>
          <w:szCs w:val="26"/>
        </w:rPr>
        <w:t xml:space="preserve">              </w:t>
      </w:r>
      <w:r w:rsidR="001440CD">
        <w:rPr>
          <w:sz w:val="26"/>
          <w:szCs w:val="26"/>
        </w:rPr>
        <w:t xml:space="preserve">  </w:t>
      </w:r>
      <w:r w:rsidR="00B809DE" w:rsidRPr="00D57CF2">
        <w:rPr>
          <w:sz w:val="26"/>
          <w:szCs w:val="26"/>
        </w:rPr>
        <w:t>Д.В.</w:t>
      </w:r>
      <w:r w:rsidR="00F20C48">
        <w:rPr>
          <w:sz w:val="26"/>
          <w:szCs w:val="26"/>
        </w:rPr>
        <w:t xml:space="preserve"> </w:t>
      </w:r>
      <w:proofErr w:type="spellStart"/>
      <w:r w:rsidR="00B809DE" w:rsidRPr="00D57CF2">
        <w:rPr>
          <w:sz w:val="26"/>
          <w:szCs w:val="26"/>
        </w:rPr>
        <w:t>Ремша</w:t>
      </w:r>
      <w:proofErr w:type="spellEnd"/>
    </w:p>
    <w:sectPr w:rsidR="00BA6683" w:rsidRPr="00D57CF2" w:rsidSect="006129AD">
      <w:pgSz w:w="16840" w:h="11907" w:orient="landscape" w:code="9"/>
      <w:pgMar w:top="1134" w:right="567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ium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809DE"/>
    <w:rsid w:val="00000DA7"/>
    <w:rsid w:val="000231B5"/>
    <w:rsid w:val="000526B9"/>
    <w:rsid w:val="0006055C"/>
    <w:rsid w:val="0008038D"/>
    <w:rsid w:val="000A0361"/>
    <w:rsid w:val="000D41A2"/>
    <w:rsid w:val="000E7767"/>
    <w:rsid w:val="000F04CB"/>
    <w:rsid w:val="001440CD"/>
    <w:rsid w:val="001A03E2"/>
    <w:rsid w:val="001B3B52"/>
    <w:rsid w:val="001D74BD"/>
    <w:rsid w:val="001F22E7"/>
    <w:rsid w:val="001F5BDC"/>
    <w:rsid w:val="00221D0E"/>
    <w:rsid w:val="00235AA2"/>
    <w:rsid w:val="00242412"/>
    <w:rsid w:val="002935B5"/>
    <w:rsid w:val="002D2F90"/>
    <w:rsid w:val="002D7016"/>
    <w:rsid w:val="00306325"/>
    <w:rsid w:val="00307FC2"/>
    <w:rsid w:val="003349F3"/>
    <w:rsid w:val="003643E1"/>
    <w:rsid w:val="00393A04"/>
    <w:rsid w:val="003A4C44"/>
    <w:rsid w:val="003A7D6A"/>
    <w:rsid w:val="003B150C"/>
    <w:rsid w:val="003B64D3"/>
    <w:rsid w:val="003B754F"/>
    <w:rsid w:val="003D022A"/>
    <w:rsid w:val="003D15BE"/>
    <w:rsid w:val="00400BC4"/>
    <w:rsid w:val="00401BB5"/>
    <w:rsid w:val="00410092"/>
    <w:rsid w:val="00437BDB"/>
    <w:rsid w:val="00451595"/>
    <w:rsid w:val="00484780"/>
    <w:rsid w:val="004A4F66"/>
    <w:rsid w:val="004F1E22"/>
    <w:rsid w:val="004F39CF"/>
    <w:rsid w:val="0050092F"/>
    <w:rsid w:val="005059B5"/>
    <w:rsid w:val="005353CD"/>
    <w:rsid w:val="00546C28"/>
    <w:rsid w:val="005516EE"/>
    <w:rsid w:val="005A484C"/>
    <w:rsid w:val="005A645F"/>
    <w:rsid w:val="005B43D7"/>
    <w:rsid w:val="005D0D1A"/>
    <w:rsid w:val="005F5E43"/>
    <w:rsid w:val="00600D8A"/>
    <w:rsid w:val="006129AD"/>
    <w:rsid w:val="006223D7"/>
    <w:rsid w:val="00630834"/>
    <w:rsid w:val="006415B3"/>
    <w:rsid w:val="00661DAA"/>
    <w:rsid w:val="00676F4A"/>
    <w:rsid w:val="0068658D"/>
    <w:rsid w:val="006A43BF"/>
    <w:rsid w:val="006B293E"/>
    <w:rsid w:val="006C1E0C"/>
    <w:rsid w:val="006C293E"/>
    <w:rsid w:val="006E3254"/>
    <w:rsid w:val="006F444A"/>
    <w:rsid w:val="00720C3F"/>
    <w:rsid w:val="00722D1D"/>
    <w:rsid w:val="00726552"/>
    <w:rsid w:val="00744FA8"/>
    <w:rsid w:val="00745A21"/>
    <w:rsid w:val="007469F6"/>
    <w:rsid w:val="00783A98"/>
    <w:rsid w:val="00793197"/>
    <w:rsid w:val="00795054"/>
    <w:rsid w:val="007953ED"/>
    <w:rsid w:val="007D082C"/>
    <w:rsid w:val="007D2C5E"/>
    <w:rsid w:val="007E0A0B"/>
    <w:rsid w:val="008023C4"/>
    <w:rsid w:val="00806446"/>
    <w:rsid w:val="0080793F"/>
    <w:rsid w:val="00862C29"/>
    <w:rsid w:val="00895E4C"/>
    <w:rsid w:val="008963E6"/>
    <w:rsid w:val="008E5F07"/>
    <w:rsid w:val="00905B69"/>
    <w:rsid w:val="0091646C"/>
    <w:rsid w:val="00970BE1"/>
    <w:rsid w:val="00972D8B"/>
    <w:rsid w:val="00977418"/>
    <w:rsid w:val="00982E10"/>
    <w:rsid w:val="0099002C"/>
    <w:rsid w:val="00991843"/>
    <w:rsid w:val="009A5BDE"/>
    <w:rsid w:val="009A6A6E"/>
    <w:rsid w:val="009E141E"/>
    <w:rsid w:val="00A03A45"/>
    <w:rsid w:val="00A36D4C"/>
    <w:rsid w:val="00A51353"/>
    <w:rsid w:val="00A616A9"/>
    <w:rsid w:val="00A65353"/>
    <w:rsid w:val="00A93A6D"/>
    <w:rsid w:val="00A96D84"/>
    <w:rsid w:val="00AB76FE"/>
    <w:rsid w:val="00AF5F73"/>
    <w:rsid w:val="00B10BE9"/>
    <w:rsid w:val="00B11230"/>
    <w:rsid w:val="00B161B7"/>
    <w:rsid w:val="00B77604"/>
    <w:rsid w:val="00B809DE"/>
    <w:rsid w:val="00B85AB7"/>
    <w:rsid w:val="00BA6683"/>
    <w:rsid w:val="00BC0D88"/>
    <w:rsid w:val="00C14192"/>
    <w:rsid w:val="00C146DB"/>
    <w:rsid w:val="00C55D28"/>
    <w:rsid w:val="00CA4879"/>
    <w:rsid w:val="00CA7969"/>
    <w:rsid w:val="00CB1070"/>
    <w:rsid w:val="00CB4141"/>
    <w:rsid w:val="00CB6FEB"/>
    <w:rsid w:val="00D04A3D"/>
    <w:rsid w:val="00D21651"/>
    <w:rsid w:val="00D26728"/>
    <w:rsid w:val="00D57CF2"/>
    <w:rsid w:val="00D85FE7"/>
    <w:rsid w:val="00D87CE4"/>
    <w:rsid w:val="00DE5E6A"/>
    <w:rsid w:val="00DF0D59"/>
    <w:rsid w:val="00E0058D"/>
    <w:rsid w:val="00E0441B"/>
    <w:rsid w:val="00E04566"/>
    <w:rsid w:val="00E114C3"/>
    <w:rsid w:val="00E1535C"/>
    <w:rsid w:val="00E17FD9"/>
    <w:rsid w:val="00E33297"/>
    <w:rsid w:val="00E3339C"/>
    <w:rsid w:val="00E54101"/>
    <w:rsid w:val="00E57748"/>
    <w:rsid w:val="00E61EC7"/>
    <w:rsid w:val="00E6780D"/>
    <w:rsid w:val="00E74BA5"/>
    <w:rsid w:val="00E80AA3"/>
    <w:rsid w:val="00E923BD"/>
    <w:rsid w:val="00EA62F9"/>
    <w:rsid w:val="00ED1272"/>
    <w:rsid w:val="00EE3499"/>
    <w:rsid w:val="00EE7EE9"/>
    <w:rsid w:val="00F02588"/>
    <w:rsid w:val="00F06167"/>
    <w:rsid w:val="00F1242A"/>
    <w:rsid w:val="00F1677B"/>
    <w:rsid w:val="00F20C48"/>
    <w:rsid w:val="00F261C4"/>
    <w:rsid w:val="00F26FDF"/>
    <w:rsid w:val="00F434CC"/>
    <w:rsid w:val="00F64324"/>
    <w:rsid w:val="00F7588D"/>
    <w:rsid w:val="00F83122"/>
    <w:rsid w:val="00FA2A44"/>
    <w:rsid w:val="00FA44E6"/>
    <w:rsid w:val="00FB593D"/>
    <w:rsid w:val="00FC06F2"/>
    <w:rsid w:val="00FC0C4C"/>
    <w:rsid w:val="00FC7719"/>
    <w:rsid w:val="00FD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9DE"/>
    <w:pPr>
      <w:jc w:val="left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809DE"/>
    <w:pPr>
      <w:keepNext/>
      <w:jc w:val="center"/>
      <w:outlineLvl w:val="0"/>
    </w:pPr>
    <w:rPr>
      <w:rFonts w:ascii="Opium" w:hAnsi="Opium"/>
      <w:b/>
      <w:sz w:val="48"/>
    </w:rPr>
  </w:style>
  <w:style w:type="paragraph" w:styleId="2">
    <w:name w:val="heading 2"/>
    <w:basedOn w:val="a"/>
    <w:next w:val="a"/>
    <w:link w:val="20"/>
    <w:qFormat/>
    <w:rsid w:val="00B809D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09DE"/>
    <w:rPr>
      <w:rFonts w:ascii="Opium" w:eastAsia="Times New Roman" w:hAnsi="Opium" w:cs="Times New Roman"/>
      <w:b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809DE"/>
    <w:rPr>
      <w:rFonts w:eastAsia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B809DE"/>
    <w:pPr>
      <w:jc w:val="center"/>
    </w:pPr>
    <w:rPr>
      <w:szCs w:val="24"/>
    </w:rPr>
  </w:style>
  <w:style w:type="character" w:customStyle="1" w:styleId="a4">
    <w:name w:val="Название Знак"/>
    <w:basedOn w:val="a0"/>
    <w:link w:val="a3"/>
    <w:rsid w:val="00B809DE"/>
    <w:rPr>
      <w:rFonts w:eastAsia="Times New Roman" w:cs="Times New Roman"/>
      <w:szCs w:val="24"/>
      <w:lang w:eastAsia="ru-RU"/>
    </w:rPr>
  </w:style>
  <w:style w:type="paragraph" w:styleId="a5">
    <w:name w:val="Body Text"/>
    <w:basedOn w:val="a"/>
    <w:link w:val="a6"/>
    <w:semiHidden/>
    <w:rsid w:val="00B809DE"/>
    <w:pPr>
      <w:jc w:val="center"/>
    </w:pPr>
    <w:rPr>
      <w:color w:val="FF0000"/>
      <w:sz w:val="22"/>
    </w:rPr>
  </w:style>
  <w:style w:type="character" w:customStyle="1" w:styleId="a6">
    <w:name w:val="Основной текст Знак"/>
    <w:basedOn w:val="a0"/>
    <w:link w:val="a5"/>
    <w:semiHidden/>
    <w:rsid w:val="00B809DE"/>
    <w:rPr>
      <w:rFonts w:eastAsia="Times New Roman" w:cs="Times New Roman"/>
      <w:color w:val="FF0000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7E35-DA06-4691-B388-B8D78691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4</cp:revision>
  <cp:lastPrinted>2018-02-13T07:02:00Z</cp:lastPrinted>
  <dcterms:created xsi:type="dcterms:W3CDTF">2013-09-12T07:37:00Z</dcterms:created>
  <dcterms:modified xsi:type="dcterms:W3CDTF">2018-05-02T08:59:00Z</dcterms:modified>
</cp:coreProperties>
</file>